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406" w:rsidRPr="001C5682" w:rsidRDefault="00111406" w:rsidP="00673B2E">
      <w:pPr>
        <w:shd w:val="clear" w:color="auto" w:fill="FFFFFF"/>
        <w:tabs>
          <w:tab w:val="left" w:pos="9781"/>
        </w:tabs>
        <w:spacing w:after="0" w:line="240" w:lineRule="auto"/>
        <w:ind w:left="9781" w:right="-314"/>
        <w:jc w:val="center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1C5682">
        <w:rPr>
          <w:rFonts w:ascii="Times New Roman" w:hAnsi="Times New Roman" w:cs="Times New Roman"/>
          <w:color w:val="000000"/>
          <w:spacing w:val="-2"/>
          <w:sz w:val="20"/>
          <w:szCs w:val="20"/>
        </w:rPr>
        <w:t>П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риложение</w:t>
      </w:r>
    </w:p>
    <w:p w:rsidR="00111406" w:rsidRDefault="00111406" w:rsidP="00673B2E">
      <w:pPr>
        <w:tabs>
          <w:tab w:val="left" w:pos="9781"/>
        </w:tabs>
        <w:spacing w:after="0" w:line="240" w:lineRule="auto"/>
        <w:ind w:left="100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</w:t>
      </w:r>
      <w:r w:rsidRPr="001C5682">
        <w:rPr>
          <w:rFonts w:ascii="Times New Roman" w:hAnsi="Times New Roman" w:cs="Times New Roman"/>
          <w:sz w:val="20"/>
          <w:szCs w:val="20"/>
        </w:rPr>
        <w:t>остановл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1C5682">
        <w:rPr>
          <w:rFonts w:ascii="Times New Roman" w:hAnsi="Times New Roman" w:cs="Times New Roman"/>
          <w:sz w:val="20"/>
          <w:szCs w:val="20"/>
        </w:rPr>
        <w:t xml:space="preserve"> Главы города Лыткари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11406" w:rsidRPr="001C5682" w:rsidRDefault="00111406" w:rsidP="00673B2E">
      <w:pPr>
        <w:tabs>
          <w:tab w:val="left" w:pos="9781"/>
        </w:tabs>
        <w:spacing w:after="0" w:line="240" w:lineRule="auto"/>
        <w:ind w:left="10065"/>
        <w:jc w:val="center"/>
        <w:rPr>
          <w:rFonts w:ascii="Times New Roman" w:hAnsi="Times New Roman" w:cs="Times New Roman"/>
          <w:sz w:val="20"/>
          <w:szCs w:val="20"/>
        </w:rPr>
      </w:pPr>
      <w:r w:rsidRPr="001C5682">
        <w:rPr>
          <w:rFonts w:ascii="Times New Roman" w:hAnsi="Times New Roman" w:cs="Times New Roman"/>
          <w:sz w:val="20"/>
          <w:szCs w:val="20"/>
        </w:rPr>
        <w:t xml:space="preserve">от </w:t>
      </w:r>
      <w:r w:rsidR="007E6094">
        <w:rPr>
          <w:rFonts w:ascii="Times New Roman" w:hAnsi="Times New Roman" w:cs="Times New Roman"/>
          <w:sz w:val="20"/>
          <w:szCs w:val="20"/>
        </w:rPr>
        <w:t>07.07.2016</w:t>
      </w:r>
      <w:r w:rsidR="009A6783">
        <w:rPr>
          <w:rFonts w:ascii="Times New Roman" w:hAnsi="Times New Roman" w:cs="Times New Roman"/>
          <w:sz w:val="20"/>
          <w:szCs w:val="20"/>
        </w:rPr>
        <w:t xml:space="preserve"> </w:t>
      </w:r>
      <w:r w:rsidR="003B504D">
        <w:rPr>
          <w:rFonts w:ascii="Times New Roman" w:hAnsi="Times New Roman" w:cs="Times New Roman"/>
          <w:sz w:val="20"/>
          <w:szCs w:val="20"/>
        </w:rPr>
        <w:t xml:space="preserve"> №</w:t>
      </w:r>
      <w:r w:rsidR="00154D54">
        <w:rPr>
          <w:rFonts w:ascii="Times New Roman" w:hAnsi="Times New Roman" w:cs="Times New Roman"/>
          <w:sz w:val="20"/>
          <w:szCs w:val="20"/>
        </w:rPr>
        <w:t xml:space="preserve"> </w:t>
      </w:r>
      <w:r w:rsidR="007E6094">
        <w:rPr>
          <w:rFonts w:ascii="Times New Roman" w:hAnsi="Times New Roman" w:cs="Times New Roman"/>
          <w:sz w:val="20"/>
          <w:szCs w:val="20"/>
        </w:rPr>
        <w:t>465-п</w:t>
      </w:r>
      <w:bookmarkStart w:id="0" w:name="_GoBack"/>
      <w:bookmarkEnd w:id="0"/>
    </w:p>
    <w:p w:rsidR="00111406" w:rsidRDefault="00111406" w:rsidP="000A1F26">
      <w:pPr>
        <w:shd w:val="clear" w:color="auto" w:fill="FFFFFF"/>
        <w:spacing w:after="0" w:line="240" w:lineRule="auto"/>
        <w:ind w:left="10490" w:right="-314"/>
        <w:jc w:val="center"/>
        <w:rPr>
          <w:rFonts w:ascii="Times New Roman" w:hAnsi="Times New Roman" w:cs="Times New Roman"/>
          <w:sz w:val="20"/>
          <w:szCs w:val="20"/>
        </w:rPr>
      </w:pPr>
    </w:p>
    <w:p w:rsidR="00111406" w:rsidRDefault="00111406" w:rsidP="000A1F26">
      <w:pPr>
        <w:shd w:val="clear" w:color="auto" w:fill="FFFFFF"/>
        <w:spacing w:after="0" w:line="240" w:lineRule="auto"/>
        <w:ind w:left="10490" w:right="-314"/>
        <w:jc w:val="center"/>
        <w:rPr>
          <w:rFonts w:ascii="Times New Roman" w:hAnsi="Times New Roman" w:cs="Times New Roman"/>
          <w:sz w:val="20"/>
          <w:szCs w:val="20"/>
        </w:rPr>
      </w:pPr>
    </w:p>
    <w:p w:rsidR="00111406" w:rsidRDefault="00111406" w:rsidP="00014B5C">
      <w:pPr>
        <w:shd w:val="clear" w:color="auto" w:fill="FFFFFF"/>
        <w:spacing w:after="0" w:line="240" w:lineRule="auto"/>
        <w:ind w:right="-3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825">
        <w:rPr>
          <w:rFonts w:ascii="Times New Roman" w:hAnsi="Times New Roman" w:cs="Times New Roman"/>
          <w:b/>
          <w:bCs/>
          <w:sz w:val="28"/>
          <w:szCs w:val="28"/>
        </w:rPr>
        <w:t>Изменения в муниципальную программу «Жилище города Лыткарино» на 2014-2024 годы</w:t>
      </w:r>
    </w:p>
    <w:p w:rsidR="00111406" w:rsidRDefault="00111406" w:rsidP="003764A2">
      <w:pPr>
        <w:pStyle w:val="a3"/>
        <w:ind w:left="0"/>
        <w:rPr>
          <w:color w:val="000000"/>
          <w:spacing w:val="-2"/>
          <w:sz w:val="20"/>
          <w:szCs w:val="20"/>
          <w:lang w:eastAsia="en-US"/>
        </w:rPr>
      </w:pPr>
    </w:p>
    <w:p w:rsidR="00111406" w:rsidRDefault="00111406" w:rsidP="00EB7654">
      <w:pPr>
        <w:pStyle w:val="a3"/>
        <w:ind w:left="284" w:firstLine="1134"/>
        <w:jc w:val="both"/>
      </w:pPr>
      <w:r w:rsidRPr="00243A9B">
        <w:t xml:space="preserve">1. </w:t>
      </w:r>
      <w:r w:rsidR="000B7309">
        <w:t>Таблицу р</w:t>
      </w:r>
      <w:r w:rsidRPr="00243A9B">
        <w:t>аздел</w:t>
      </w:r>
      <w:r w:rsidR="000B7309">
        <w:t>а</w:t>
      </w:r>
      <w:r w:rsidRPr="00243A9B">
        <w:t xml:space="preserve"> 1 «Паспорт Муниципальной программы «Жилище города Лыткарино» на 2014-2024 годы» изложить в </w:t>
      </w:r>
      <w:r w:rsidR="00F4576B">
        <w:t>следующей</w:t>
      </w:r>
      <w:r w:rsidRPr="00243A9B">
        <w:t xml:space="preserve"> редакции:</w:t>
      </w:r>
    </w:p>
    <w:p w:rsidR="00E8728B" w:rsidRDefault="00CB7FE2" w:rsidP="00CB7FE2">
      <w:pPr>
        <w:pStyle w:val="a3"/>
        <w:ind w:left="0" w:hanging="284"/>
        <w:jc w:val="both"/>
      </w:pPr>
      <w:r>
        <w:t>«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418"/>
        <w:gridCol w:w="1417"/>
        <w:gridCol w:w="1418"/>
        <w:gridCol w:w="1275"/>
        <w:gridCol w:w="1276"/>
        <w:gridCol w:w="1276"/>
        <w:gridCol w:w="1276"/>
        <w:gridCol w:w="1417"/>
      </w:tblGrid>
      <w:tr w:rsidR="00C457F2" w:rsidRPr="002A7FB8" w:rsidTr="00B30C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2A7FB8" w:rsidRDefault="00C457F2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«Жилище города Лыткарино» </w:t>
            </w:r>
          </w:p>
          <w:p w:rsidR="00C457F2" w:rsidRPr="002A7FB8" w:rsidRDefault="00C457F2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(далее – муниципальная программа)</w:t>
            </w:r>
          </w:p>
        </w:tc>
      </w:tr>
      <w:tr w:rsidR="00C457F2" w:rsidRPr="002A7FB8" w:rsidTr="00B30C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C26ECB" w:rsidRDefault="00C457F2" w:rsidP="005F6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ECB">
              <w:rPr>
                <w:rFonts w:ascii="Times New Roman" w:hAnsi="Times New Roman"/>
                <w:sz w:val="24"/>
                <w:szCs w:val="24"/>
              </w:rPr>
              <w:t>1. «Обеспечение жильем молодых семей» на 2014-2018 год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57F2" w:rsidRPr="00C26ECB" w:rsidRDefault="00C457F2" w:rsidP="005F6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ECB">
              <w:rPr>
                <w:rFonts w:ascii="Times New Roman" w:hAnsi="Times New Roman"/>
                <w:sz w:val="24"/>
                <w:szCs w:val="24"/>
              </w:rPr>
              <w:t>2. «Социальная ипотека» на 2014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26EC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57F2" w:rsidRPr="00C26ECB" w:rsidRDefault="00C457F2" w:rsidP="005F6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ECB">
              <w:rPr>
                <w:rFonts w:ascii="Times New Roman" w:hAnsi="Times New Roman"/>
                <w:sz w:val="24"/>
                <w:szCs w:val="24"/>
              </w:rPr>
              <w:t>3. «Улучшение жилищных условий семей, имеющих семь и более детей» на 2014-2016 год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57F2" w:rsidRPr="0029181D" w:rsidRDefault="00C457F2" w:rsidP="005F6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81D">
              <w:rPr>
                <w:rFonts w:ascii="Times New Roman" w:hAnsi="Times New Roman"/>
                <w:sz w:val="24"/>
                <w:szCs w:val="24"/>
              </w:rPr>
              <w:t xml:space="preserve">4. «Обеспечение жильем отдельных категорий </w:t>
            </w:r>
            <w:r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Pr="002918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становленных федеральным законодательством»</w:t>
            </w:r>
            <w:r w:rsidRPr="0029181D">
              <w:rPr>
                <w:rFonts w:ascii="Times New Roman" w:hAnsi="Times New Roman"/>
                <w:sz w:val="24"/>
                <w:szCs w:val="24"/>
              </w:rPr>
              <w:t xml:space="preserve"> на 2015-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9181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57F2" w:rsidRPr="0029181D" w:rsidRDefault="00C457F2" w:rsidP="005F6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81D">
              <w:rPr>
                <w:rFonts w:ascii="Times New Roman" w:hAnsi="Times New Roman"/>
                <w:sz w:val="24"/>
                <w:szCs w:val="24"/>
              </w:rPr>
              <w:t>5. «Обеспечение жильем детей-сирот и детей, оставшихся без попечения родителей, а также лиц из их числа» на 2015-2019 год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57F2" w:rsidRDefault="00C457F2" w:rsidP="005F6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81D">
              <w:rPr>
                <w:rFonts w:ascii="Times New Roman" w:hAnsi="Times New Roman"/>
                <w:sz w:val="24"/>
                <w:szCs w:val="24"/>
              </w:rPr>
              <w:t>6. «Улучшение жилищных условий граждан, состоящих на учете в качестве нуждающихся в жилы</w:t>
            </w:r>
            <w:r>
              <w:rPr>
                <w:rFonts w:ascii="Times New Roman" w:hAnsi="Times New Roman"/>
                <w:sz w:val="24"/>
                <w:szCs w:val="24"/>
              </w:rPr>
              <w:t>х помещениях» на 2015-2024 годы;</w:t>
            </w:r>
          </w:p>
          <w:p w:rsidR="00C457F2" w:rsidRPr="002A7FB8" w:rsidRDefault="00C457F2" w:rsidP="005F6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5C49AD">
              <w:rPr>
                <w:rFonts w:ascii="Times New Roman" w:hAnsi="Times New Roman"/>
                <w:sz w:val="24"/>
                <w:szCs w:val="24"/>
              </w:rPr>
              <w:t>«Комплексное освоение земельных участков в целях жилищного строительства и развития застроенных территорий в городе Лыткарин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15-2018 годы.</w:t>
            </w:r>
          </w:p>
        </w:tc>
      </w:tr>
      <w:tr w:rsidR="00C457F2" w:rsidRPr="002A7FB8" w:rsidTr="00B30C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2A7FB8" w:rsidRDefault="00C457F2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Повышение доступности жилья для населения города Лыткарино Московской области.</w:t>
            </w:r>
          </w:p>
        </w:tc>
      </w:tr>
      <w:tr w:rsidR="00C457F2" w:rsidRPr="002A7FB8" w:rsidTr="00B30C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2A7FB8" w:rsidRDefault="00C457F2" w:rsidP="005F6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Улучшение жилищных условий отдельных категорий граждан, в том числе с использованием ипотечных жилищных кредитов.</w:t>
            </w:r>
          </w:p>
        </w:tc>
      </w:tr>
      <w:tr w:rsidR="00C457F2" w:rsidRPr="002A7FB8" w:rsidTr="00B30C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2A7FB8" w:rsidRDefault="00C457F2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2A7FB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A7FB8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A7FB8">
              <w:rPr>
                <w:rFonts w:ascii="Times New Roman" w:hAnsi="Times New Roman"/>
                <w:sz w:val="24"/>
                <w:szCs w:val="24"/>
              </w:rPr>
              <w:t>ыткарино</w:t>
            </w:r>
            <w:proofErr w:type="spellEnd"/>
            <w:r w:rsidRPr="002A7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/>
                <w:sz w:val="24"/>
                <w:szCs w:val="24"/>
              </w:rPr>
              <w:t>Макаров</w:t>
            </w:r>
          </w:p>
        </w:tc>
      </w:tr>
      <w:tr w:rsidR="00C457F2" w:rsidRPr="002A7FB8" w:rsidTr="00B30C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2A7FB8" w:rsidRDefault="00C457F2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Администрация города Лыткарино </w:t>
            </w:r>
          </w:p>
        </w:tc>
      </w:tr>
      <w:tr w:rsidR="00C457F2" w:rsidRPr="002A7FB8" w:rsidTr="00B30C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A83696" w:rsidRDefault="00C457F2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Администрация города Лыткарин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57F2" w:rsidRPr="002A7FB8" w:rsidRDefault="00C457F2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696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A83696">
              <w:rPr>
                <w:rFonts w:ascii="Times New Roman" w:hAnsi="Times New Roman"/>
                <w:sz w:val="24"/>
                <w:szCs w:val="24"/>
              </w:rPr>
              <w:t xml:space="preserve">илищно-коммунального хозяйства и развития городской инфраструктуры </w:t>
            </w:r>
            <w:proofErr w:type="spellStart"/>
            <w:r w:rsidRPr="00A8369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83696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A83696">
              <w:rPr>
                <w:rFonts w:ascii="Times New Roman" w:hAnsi="Times New Roman"/>
                <w:sz w:val="24"/>
                <w:szCs w:val="24"/>
              </w:rPr>
              <w:t>ыткарино</w:t>
            </w:r>
            <w:proofErr w:type="spellEnd"/>
            <w:r w:rsidRPr="00A8369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29181D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имуществом </w:t>
            </w:r>
            <w:proofErr w:type="spellStart"/>
            <w:r w:rsidRPr="0029181D">
              <w:rPr>
                <w:rFonts w:ascii="Times New Roman" w:hAnsi="Times New Roman"/>
                <w:sz w:val="24"/>
                <w:szCs w:val="24"/>
              </w:rPr>
              <w:t>г.Лыткарино</w:t>
            </w:r>
            <w:proofErr w:type="spellEnd"/>
          </w:p>
        </w:tc>
      </w:tr>
      <w:tr w:rsidR="00C457F2" w:rsidRPr="002A7FB8" w:rsidTr="00B30C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7FB8">
              <w:rPr>
                <w:rFonts w:ascii="Times New Roman" w:hAnsi="Times New Roman"/>
                <w:sz w:val="24"/>
                <w:szCs w:val="24"/>
              </w:rPr>
              <w:t>Ответственные за выполнение муниципальной программы</w:t>
            </w:r>
            <w:proofErr w:type="gramEnd"/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A83696" w:rsidRDefault="00C457F2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1D">
              <w:rPr>
                <w:rFonts w:ascii="Times New Roman" w:hAnsi="Times New Roman"/>
                <w:sz w:val="24"/>
                <w:szCs w:val="24"/>
              </w:rPr>
              <w:t xml:space="preserve">Администрация города Лыткарино; </w:t>
            </w:r>
          </w:p>
          <w:p w:rsidR="00C457F2" w:rsidRPr="00A83696" w:rsidRDefault="00C457F2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696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A83696">
              <w:rPr>
                <w:rFonts w:ascii="Times New Roman" w:hAnsi="Times New Roman"/>
                <w:sz w:val="24"/>
                <w:szCs w:val="24"/>
              </w:rPr>
              <w:t xml:space="preserve">илищно-коммунального хозяйства и развития городской инфраструктуры </w:t>
            </w:r>
            <w:proofErr w:type="spellStart"/>
            <w:r w:rsidRPr="00A8369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83696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A83696">
              <w:rPr>
                <w:rFonts w:ascii="Times New Roman" w:hAnsi="Times New Roman"/>
                <w:sz w:val="24"/>
                <w:szCs w:val="24"/>
              </w:rPr>
              <w:t>ыткарино</w:t>
            </w:r>
            <w:proofErr w:type="spellEnd"/>
            <w:r w:rsidRPr="00A836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57F2" w:rsidRPr="0029181D" w:rsidRDefault="00C457F2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1D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29181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9181D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9181D">
              <w:rPr>
                <w:rFonts w:ascii="Times New Roman" w:hAnsi="Times New Roman"/>
                <w:sz w:val="24"/>
                <w:szCs w:val="24"/>
              </w:rPr>
              <w:t>ыткарино</w:t>
            </w:r>
            <w:proofErr w:type="spellEnd"/>
            <w:r w:rsidRPr="002918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57F2" w:rsidRPr="0029181D" w:rsidRDefault="00C457F2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1D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имуществом </w:t>
            </w:r>
            <w:proofErr w:type="spellStart"/>
            <w:r w:rsidRPr="0029181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9181D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9181D">
              <w:rPr>
                <w:rFonts w:ascii="Times New Roman" w:hAnsi="Times New Roman"/>
                <w:sz w:val="24"/>
                <w:szCs w:val="24"/>
              </w:rPr>
              <w:t>ыткарино</w:t>
            </w:r>
            <w:proofErr w:type="spellEnd"/>
            <w:r w:rsidRPr="002918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57F2" w:rsidRDefault="00C457F2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1D">
              <w:rPr>
                <w:rFonts w:ascii="Times New Roman" w:hAnsi="Times New Roman"/>
                <w:sz w:val="24"/>
                <w:szCs w:val="24"/>
              </w:rPr>
              <w:t>Финансовое управление г. Лыткарин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57F2" w:rsidRPr="0029181D" w:rsidRDefault="00C457F2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1D">
              <w:rPr>
                <w:rFonts w:ascii="Times New Roman" w:hAnsi="Times New Roman"/>
                <w:sz w:val="24"/>
                <w:szCs w:val="24"/>
              </w:rPr>
              <w:t>Образовательные учреждения города Лыткарино;</w:t>
            </w:r>
          </w:p>
          <w:p w:rsidR="00C457F2" w:rsidRPr="002A7FB8" w:rsidRDefault="00C457F2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реждения физкультуры и спорта города Лыткарино.</w:t>
            </w:r>
          </w:p>
        </w:tc>
      </w:tr>
      <w:tr w:rsidR="00C457F2" w:rsidRPr="002A7FB8" w:rsidTr="00B30C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2A7FB8" w:rsidRDefault="00C457F2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2014-2024 годы </w:t>
            </w:r>
          </w:p>
        </w:tc>
      </w:tr>
      <w:tr w:rsidR="00C457F2" w:rsidRPr="002A7FB8" w:rsidTr="00B30C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Источники финансирования муниципальной программы</w:t>
            </w:r>
          </w:p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2A7FB8" w:rsidRDefault="00C457F2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Расходы  (тыс. рублей)</w:t>
            </w:r>
          </w:p>
        </w:tc>
      </w:tr>
      <w:tr w:rsidR="00C457F2" w:rsidRPr="002A7FB8" w:rsidTr="00B30C63">
        <w:trPr>
          <w:cantSplit/>
        </w:trPr>
        <w:tc>
          <w:tcPr>
            <w:tcW w:w="4395" w:type="dxa"/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C457F2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C457F2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C457F2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C457F2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-2024</w:t>
            </w:r>
          </w:p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C457F2" w:rsidRPr="002A7FB8" w:rsidTr="00B30C63">
        <w:trPr>
          <w:cantSplit/>
        </w:trPr>
        <w:tc>
          <w:tcPr>
            <w:tcW w:w="4395" w:type="dxa"/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bottom"/>
          </w:tcPr>
          <w:p w:rsidR="00C457F2" w:rsidRPr="002A7FB8" w:rsidRDefault="00C457F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B504D">
              <w:rPr>
                <w:rFonts w:ascii="Times New Roman" w:hAnsi="Times New Roman"/>
                <w:sz w:val="24"/>
                <w:szCs w:val="24"/>
              </w:rPr>
              <w:t>3</w:t>
            </w:r>
            <w:r w:rsidR="00124132">
              <w:rPr>
                <w:rFonts w:ascii="Times New Roman" w:hAnsi="Times New Roman"/>
                <w:sz w:val="24"/>
                <w:szCs w:val="24"/>
              </w:rPr>
              <w:t>956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241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C457F2" w:rsidRPr="002A7FB8" w:rsidRDefault="00C457F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16,3</w:t>
            </w:r>
          </w:p>
        </w:tc>
        <w:tc>
          <w:tcPr>
            <w:tcW w:w="1418" w:type="dxa"/>
            <w:vAlign w:val="bottom"/>
          </w:tcPr>
          <w:p w:rsidR="00C457F2" w:rsidRPr="002A7FB8" w:rsidRDefault="00C457F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41,9</w:t>
            </w:r>
          </w:p>
        </w:tc>
        <w:tc>
          <w:tcPr>
            <w:tcW w:w="1275" w:type="dxa"/>
            <w:vAlign w:val="bottom"/>
          </w:tcPr>
          <w:p w:rsidR="00C457F2" w:rsidRPr="002A7FB8" w:rsidRDefault="0012413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11</w:t>
            </w:r>
            <w:r w:rsidR="00C457F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bottom"/>
          </w:tcPr>
          <w:p w:rsidR="00C457F2" w:rsidRPr="002A7FB8" w:rsidRDefault="00C457F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E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789</w:t>
            </w:r>
            <w:r w:rsidRPr="00CC0E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C457F2" w:rsidRPr="002A7FB8" w:rsidRDefault="00C457F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4,0</w:t>
            </w:r>
          </w:p>
        </w:tc>
        <w:tc>
          <w:tcPr>
            <w:tcW w:w="1276" w:type="dxa"/>
            <w:vAlign w:val="bottom"/>
          </w:tcPr>
          <w:p w:rsidR="00C457F2" w:rsidRPr="002A7FB8" w:rsidRDefault="00C457F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417" w:type="dxa"/>
            <w:vAlign w:val="bottom"/>
          </w:tcPr>
          <w:p w:rsidR="00C457F2" w:rsidRPr="002A7FB8" w:rsidRDefault="00C457F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</w:tr>
      <w:tr w:rsidR="00C457F2" w:rsidRPr="002A7FB8" w:rsidTr="00B30C63">
        <w:tc>
          <w:tcPr>
            <w:tcW w:w="4395" w:type="dxa"/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Средства бюджета города Лыткарино</w:t>
            </w:r>
          </w:p>
        </w:tc>
        <w:tc>
          <w:tcPr>
            <w:tcW w:w="1418" w:type="dxa"/>
            <w:vAlign w:val="bottom"/>
          </w:tcPr>
          <w:p w:rsidR="00C457F2" w:rsidRPr="002A7FB8" w:rsidRDefault="00C457F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67,8</w:t>
            </w:r>
          </w:p>
        </w:tc>
        <w:tc>
          <w:tcPr>
            <w:tcW w:w="1417" w:type="dxa"/>
            <w:vAlign w:val="bottom"/>
          </w:tcPr>
          <w:p w:rsidR="00C457F2" w:rsidRPr="002A7FB8" w:rsidRDefault="00C457F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47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bottom"/>
          </w:tcPr>
          <w:p w:rsidR="00C457F2" w:rsidRPr="002A7FB8" w:rsidRDefault="00C457F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8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bottom"/>
          </w:tcPr>
          <w:p w:rsidR="00C457F2" w:rsidRPr="002A7FB8" w:rsidRDefault="00C457F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9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C457F2" w:rsidRPr="002A7FB8" w:rsidRDefault="00C457F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5,0</w:t>
            </w:r>
          </w:p>
        </w:tc>
        <w:tc>
          <w:tcPr>
            <w:tcW w:w="1276" w:type="dxa"/>
            <w:vAlign w:val="bottom"/>
          </w:tcPr>
          <w:p w:rsidR="00C457F2" w:rsidRPr="002A7FB8" w:rsidRDefault="00C457F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7,0</w:t>
            </w:r>
          </w:p>
        </w:tc>
        <w:tc>
          <w:tcPr>
            <w:tcW w:w="1276" w:type="dxa"/>
            <w:vAlign w:val="bottom"/>
          </w:tcPr>
          <w:p w:rsidR="00C457F2" w:rsidRPr="002A7FB8" w:rsidRDefault="00C457F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417" w:type="dxa"/>
            <w:vAlign w:val="bottom"/>
          </w:tcPr>
          <w:p w:rsidR="00C457F2" w:rsidRPr="002A7FB8" w:rsidRDefault="00C457F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</w:tr>
      <w:tr w:rsidR="00C457F2" w:rsidRPr="002A7FB8" w:rsidTr="00B30C63">
        <w:trPr>
          <w:trHeight w:val="265"/>
        </w:trPr>
        <w:tc>
          <w:tcPr>
            <w:tcW w:w="4395" w:type="dxa"/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24132">
              <w:rPr>
                <w:rFonts w:ascii="Times New Roman" w:hAnsi="Times New Roman"/>
                <w:sz w:val="24"/>
                <w:szCs w:val="24"/>
              </w:rPr>
              <w:t>767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241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53,3</w:t>
            </w:r>
          </w:p>
        </w:tc>
        <w:tc>
          <w:tcPr>
            <w:tcW w:w="1418" w:type="dxa"/>
            <w:vAlign w:val="center"/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5,0</w:t>
            </w:r>
          </w:p>
        </w:tc>
        <w:tc>
          <w:tcPr>
            <w:tcW w:w="1275" w:type="dxa"/>
            <w:vAlign w:val="center"/>
          </w:tcPr>
          <w:p w:rsidR="00C457F2" w:rsidRPr="002A7FB8" w:rsidRDefault="0012413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1,3</w:t>
            </w:r>
          </w:p>
        </w:tc>
        <w:tc>
          <w:tcPr>
            <w:tcW w:w="1276" w:type="dxa"/>
            <w:vAlign w:val="center"/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7,0</w:t>
            </w:r>
          </w:p>
        </w:tc>
        <w:tc>
          <w:tcPr>
            <w:tcW w:w="1276" w:type="dxa"/>
            <w:vAlign w:val="center"/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7,0</w:t>
            </w:r>
          </w:p>
        </w:tc>
        <w:tc>
          <w:tcPr>
            <w:tcW w:w="1276" w:type="dxa"/>
            <w:vAlign w:val="center"/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57F2" w:rsidTr="00B30C63">
        <w:trPr>
          <w:trHeight w:val="265"/>
        </w:trPr>
        <w:tc>
          <w:tcPr>
            <w:tcW w:w="4395" w:type="dxa"/>
          </w:tcPr>
          <w:p w:rsidR="00C457F2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418" w:type="dxa"/>
            <w:vAlign w:val="center"/>
          </w:tcPr>
          <w:p w:rsidR="00C457F2" w:rsidRDefault="00124132" w:rsidP="006456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21</w:t>
            </w:r>
            <w:r w:rsidR="00C457F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C457F2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5,1</w:t>
            </w:r>
          </w:p>
        </w:tc>
        <w:tc>
          <w:tcPr>
            <w:tcW w:w="1418" w:type="dxa"/>
            <w:vAlign w:val="center"/>
          </w:tcPr>
          <w:p w:rsidR="00C457F2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8,0</w:t>
            </w:r>
          </w:p>
        </w:tc>
        <w:tc>
          <w:tcPr>
            <w:tcW w:w="1275" w:type="dxa"/>
            <w:vAlign w:val="center"/>
          </w:tcPr>
          <w:p w:rsidR="00C457F2" w:rsidRDefault="0012413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1</w:t>
            </w:r>
            <w:r w:rsidR="00C457F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C457F2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7,0</w:t>
            </w:r>
          </w:p>
        </w:tc>
        <w:tc>
          <w:tcPr>
            <w:tcW w:w="1276" w:type="dxa"/>
            <w:vAlign w:val="center"/>
          </w:tcPr>
          <w:p w:rsidR="00C457F2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457F2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457F2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57F2" w:rsidRPr="002A7FB8" w:rsidTr="00B30C63">
        <w:trPr>
          <w:trHeight w:val="1194"/>
        </w:trPr>
        <w:tc>
          <w:tcPr>
            <w:tcW w:w="4395" w:type="dxa"/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0773" w:type="dxa"/>
            <w:gridSpan w:val="8"/>
          </w:tcPr>
          <w:p w:rsidR="00C457F2" w:rsidRPr="002A7FB8" w:rsidRDefault="00C457F2" w:rsidP="005F630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1. Выдача 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 xml:space="preserve"> свидетельств о праве на получение социальной выплаты на приобретение жилого помещения или строительство индивидуального жилого дома молодым семьям.</w:t>
            </w:r>
          </w:p>
          <w:p w:rsidR="00C457F2" w:rsidRDefault="00C457F2" w:rsidP="005F630F">
            <w:pPr>
              <w:spacing w:after="0" w:line="240" w:lineRule="auto"/>
              <w:ind w:right="-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2. Количество учителей, враче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сменов, 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 xml:space="preserve">улучшивших жилищные условия с помощью мер государственной и муниципальной поддержки в сфере ипотечного жилищного кредитования 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57F2" w:rsidRDefault="00C457F2" w:rsidP="005F630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е жилищной субсидии на приобретение жилого помещения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 xml:space="preserve"> или строительство индивидуального жилого до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>семь</w:t>
            </w:r>
            <w:r>
              <w:rPr>
                <w:rFonts w:ascii="Times New Roman" w:hAnsi="Times New Roman"/>
                <w:sz w:val="24"/>
                <w:szCs w:val="24"/>
              </w:rPr>
              <w:t>е, имеющей 7 и более детей;</w:t>
            </w:r>
          </w:p>
          <w:p w:rsidR="00C457F2" w:rsidRDefault="00C457F2" w:rsidP="005F630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жилищной субсидии на приобретение дополнительной жилой площади 1 семье, имеющей семь и более детей, в их числе детей-инвалидов.</w:t>
            </w:r>
          </w:p>
          <w:p w:rsidR="00C457F2" w:rsidRPr="0029181D" w:rsidRDefault="00C457F2" w:rsidP="005F630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81D">
              <w:rPr>
                <w:rFonts w:ascii="Times New Roman" w:hAnsi="Times New Roman"/>
                <w:sz w:val="24"/>
                <w:szCs w:val="24"/>
              </w:rPr>
              <w:t xml:space="preserve">4. Количество семей, состоящих на учете в качестве нуждающихся в жилых помещениях, обеспеченных жилыми помещениями по договорам социального найма -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918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57F2" w:rsidRPr="0029181D" w:rsidRDefault="00C457F2" w:rsidP="005F630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8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Количество детей-сирот и детей, оставшихся без попечения родителей, а также лиц из их числа, обеспеченных жилыми помещениями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29181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457F2" w:rsidRDefault="00C457F2" w:rsidP="005F630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81D">
              <w:rPr>
                <w:rFonts w:ascii="Times New Roman" w:hAnsi="Times New Roman"/>
                <w:sz w:val="24"/>
                <w:szCs w:val="24"/>
              </w:rPr>
              <w:t xml:space="preserve">6. 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теранов, </w:t>
            </w:r>
            <w:r w:rsidRPr="00291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8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валидов и семей, имеющих детей-инвалидов, улучшивших жилищные условия с помощью социальной поддержки за счет средств федерального бюдже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2918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5E7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9C3481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457F2" w:rsidRDefault="00C457F2" w:rsidP="005F630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граждан, уволенных с военной службы,</w:t>
            </w:r>
            <w:r w:rsidRPr="002918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учшивших жилищные условия с помощью социальной поддержки за счет средств федерального бюджета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9181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457F2" w:rsidRPr="002A7FB8" w:rsidRDefault="009C3481" w:rsidP="005F630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C457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Объем ввода жилья – 278,39 млн. </w:t>
            </w:r>
            <w:proofErr w:type="spellStart"/>
            <w:r w:rsidR="00C457F2"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C457F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8728B" w:rsidRDefault="00CB7FE2" w:rsidP="00CB7FE2">
      <w:pPr>
        <w:pStyle w:val="a3"/>
        <w:ind w:left="284" w:right="-314" w:firstLine="1134"/>
        <w:jc w:val="right"/>
      </w:pPr>
      <w:r>
        <w:t>»</w:t>
      </w:r>
    </w:p>
    <w:p w:rsidR="003B504D" w:rsidRDefault="003B504D" w:rsidP="003B504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504D" w:rsidRDefault="003B504D" w:rsidP="003B504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504D" w:rsidRDefault="003B504D" w:rsidP="003B504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504D" w:rsidRDefault="003B504D" w:rsidP="003B504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504D" w:rsidRPr="00F4576B" w:rsidRDefault="00111406" w:rsidP="003B504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35E7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3B504D">
        <w:rPr>
          <w:rFonts w:ascii="Times New Roman" w:hAnsi="Times New Roman"/>
          <w:sz w:val="28"/>
          <w:szCs w:val="28"/>
        </w:rPr>
        <w:t>Таблицу р</w:t>
      </w:r>
      <w:r w:rsidR="003B504D" w:rsidRPr="00F4576B">
        <w:rPr>
          <w:rFonts w:ascii="Times New Roman" w:hAnsi="Times New Roman"/>
          <w:sz w:val="28"/>
          <w:szCs w:val="28"/>
        </w:rPr>
        <w:t>аздел</w:t>
      </w:r>
      <w:r w:rsidR="003B504D">
        <w:rPr>
          <w:rFonts w:ascii="Times New Roman" w:hAnsi="Times New Roman"/>
          <w:sz w:val="28"/>
          <w:szCs w:val="28"/>
        </w:rPr>
        <w:t>а</w:t>
      </w:r>
      <w:r w:rsidR="003B504D" w:rsidRPr="00F4576B">
        <w:rPr>
          <w:rFonts w:ascii="Times New Roman" w:hAnsi="Times New Roman"/>
          <w:sz w:val="28"/>
          <w:szCs w:val="28"/>
        </w:rPr>
        <w:t xml:space="preserve"> </w:t>
      </w:r>
      <w:r w:rsidR="003B504D">
        <w:rPr>
          <w:rFonts w:ascii="Times New Roman" w:hAnsi="Times New Roman"/>
          <w:sz w:val="28"/>
          <w:szCs w:val="28"/>
        </w:rPr>
        <w:t>4</w:t>
      </w:r>
      <w:r w:rsidR="003B504D" w:rsidRPr="00F4576B">
        <w:rPr>
          <w:rFonts w:ascii="Times New Roman" w:hAnsi="Times New Roman"/>
          <w:sz w:val="28"/>
          <w:szCs w:val="28"/>
        </w:rPr>
        <w:t xml:space="preserve"> «П</w:t>
      </w:r>
      <w:r w:rsidR="003B504D">
        <w:rPr>
          <w:rFonts w:ascii="Times New Roman" w:hAnsi="Times New Roman"/>
          <w:sz w:val="28"/>
          <w:szCs w:val="28"/>
        </w:rPr>
        <w:t>аспорт</w:t>
      </w:r>
      <w:r w:rsidR="003B504D" w:rsidRPr="00F4576B">
        <w:rPr>
          <w:rFonts w:ascii="Times New Roman" w:hAnsi="Times New Roman"/>
          <w:sz w:val="28"/>
          <w:szCs w:val="28"/>
        </w:rPr>
        <w:t xml:space="preserve"> подпрограммы </w:t>
      </w:r>
      <w:r w:rsidR="003B504D" w:rsidRPr="00F4576B">
        <w:rPr>
          <w:rFonts w:ascii="Times New Roman" w:hAnsi="Times New Roman"/>
          <w:color w:val="000000"/>
          <w:spacing w:val="-2"/>
          <w:sz w:val="28"/>
          <w:szCs w:val="28"/>
        </w:rPr>
        <w:t xml:space="preserve">«Обеспечение жильем молодых семей» </w:t>
      </w:r>
      <w:r w:rsidR="003B504D" w:rsidRPr="00F4576B">
        <w:rPr>
          <w:rFonts w:ascii="Times New Roman" w:hAnsi="Times New Roman"/>
          <w:color w:val="000000"/>
          <w:spacing w:val="-1"/>
          <w:sz w:val="28"/>
          <w:szCs w:val="28"/>
        </w:rPr>
        <w:t>на 2014–2018 годы</w:t>
      </w:r>
      <w:r w:rsidR="003B504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3B504D" w:rsidRPr="00F4576B">
        <w:rPr>
          <w:rFonts w:ascii="Times New Roman" w:hAnsi="Times New Roman"/>
          <w:color w:val="000000"/>
          <w:spacing w:val="-2"/>
          <w:sz w:val="28"/>
          <w:szCs w:val="28"/>
        </w:rPr>
        <w:t xml:space="preserve">муниципальной программы «Жилище города Лыткарино» </w:t>
      </w:r>
      <w:r w:rsidR="003B504D" w:rsidRPr="00F4576B">
        <w:rPr>
          <w:rFonts w:ascii="Times New Roman" w:hAnsi="Times New Roman"/>
          <w:color w:val="000000"/>
          <w:spacing w:val="-1"/>
          <w:sz w:val="28"/>
          <w:szCs w:val="28"/>
        </w:rPr>
        <w:t>на 2014–2024 годы</w:t>
      </w:r>
      <w:r w:rsidR="003B504D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 w:rsidR="003B504D" w:rsidRPr="00F4576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3B504D" w:rsidRPr="00F4576B">
        <w:rPr>
          <w:rFonts w:ascii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3B504D" w:rsidRDefault="00503BA9" w:rsidP="00503BA9">
      <w:pPr>
        <w:autoSpaceDE w:val="0"/>
        <w:autoSpaceDN w:val="0"/>
        <w:adjustRightInd w:val="0"/>
        <w:spacing w:after="0" w:line="240" w:lineRule="auto"/>
        <w:ind w:hanging="284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146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1690"/>
        <w:gridCol w:w="1690"/>
        <w:gridCol w:w="1691"/>
        <w:gridCol w:w="1675"/>
        <w:gridCol w:w="1698"/>
        <w:gridCol w:w="7"/>
        <w:gridCol w:w="1897"/>
      </w:tblGrid>
      <w:tr w:rsidR="003B504D" w:rsidRPr="002A7FB8" w:rsidTr="003B504D">
        <w:tc>
          <w:tcPr>
            <w:tcW w:w="4252" w:type="dxa"/>
          </w:tcPr>
          <w:p w:rsidR="003B504D" w:rsidRPr="00503BA9" w:rsidRDefault="003B504D" w:rsidP="003B5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BA9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0348" w:type="dxa"/>
            <w:gridSpan w:val="7"/>
          </w:tcPr>
          <w:p w:rsidR="003B504D" w:rsidRPr="002A7FB8" w:rsidRDefault="003B504D" w:rsidP="003B50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BA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Обеспечение жильем молодых семей» на 2014-2018 годы</w:t>
            </w:r>
          </w:p>
        </w:tc>
      </w:tr>
      <w:tr w:rsidR="003B504D" w:rsidRPr="002A7FB8" w:rsidTr="003B504D">
        <w:tc>
          <w:tcPr>
            <w:tcW w:w="4252" w:type="dxa"/>
          </w:tcPr>
          <w:p w:rsidR="003B504D" w:rsidRPr="002A7FB8" w:rsidRDefault="003B504D" w:rsidP="003B5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10348" w:type="dxa"/>
            <w:gridSpan w:val="7"/>
          </w:tcPr>
          <w:p w:rsidR="003B504D" w:rsidRPr="002A7FB8" w:rsidRDefault="003B504D" w:rsidP="003B5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оздание системы муниципальной поддержки молодых </w:t>
            </w:r>
            <w:r w:rsidRPr="002A7FB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емей в решении их жилищной проблемы.</w:t>
            </w:r>
          </w:p>
        </w:tc>
      </w:tr>
      <w:tr w:rsidR="003B504D" w:rsidRPr="002A7FB8" w:rsidTr="003B504D">
        <w:tc>
          <w:tcPr>
            <w:tcW w:w="4252" w:type="dxa"/>
          </w:tcPr>
          <w:p w:rsidR="003B504D" w:rsidRPr="002A7FB8" w:rsidRDefault="003B504D" w:rsidP="003B5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0348" w:type="dxa"/>
            <w:gridSpan w:val="7"/>
          </w:tcPr>
          <w:p w:rsidR="003B504D" w:rsidRPr="002A7FB8" w:rsidRDefault="003B504D" w:rsidP="003B504D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A7FB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едоставление молодым семьям — участникам подпрограммы социальных выплат на приобретение жилого помещения или строительство индивидуального жилого дома. </w:t>
            </w:r>
          </w:p>
          <w:p w:rsidR="003B504D" w:rsidRPr="002A7FB8" w:rsidRDefault="003B504D" w:rsidP="003B50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. Создание условий для привлечения молодыми семьями собственных средств, дополнительных финансовых сре</w:t>
            </w:r>
            <w:proofErr w:type="gramStart"/>
            <w:r w:rsidRPr="002A7FB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ств кр</w:t>
            </w:r>
            <w:proofErr w:type="gramEnd"/>
            <w:r w:rsidRPr="002A7FB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дитных и других организаций, предоставляющих кредиты и займы, в том числе ипотечных жилищных кредитов, для приобретения жилья или строительства индивидуального жилого дома.</w:t>
            </w:r>
          </w:p>
        </w:tc>
      </w:tr>
      <w:tr w:rsidR="003B504D" w:rsidRPr="002A7FB8" w:rsidTr="003B504D">
        <w:tc>
          <w:tcPr>
            <w:tcW w:w="4252" w:type="dxa"/>
          </w:tcPr>
          <w:p w:rsidR="003B504D" w:rsidRPr="002A7FB8" w:rsidRDefault="003B504D" w:rsidP="003B5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0348" w:type="dxa"/>
            <w:gridSpan w:val="7"/>
          </w:tcPr>
          <w:p w:rsidR="003B504D" w:rsidRPr="002A7FB8" w:rsidRDefault="003B504D" w:rsidP="003B5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города Лыткарино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/>
                <w:sz w:val="24"/>
                <w:szCs w:val="24"/>
              </w:rPr>
              <w:t>Макаров</w:t>
            </w:r>
          </w:p>
        </w:tc>
      </w:tr>
      <w:tr w:rsidR="003B504D" w:rsidRPr="002A7FB8" w:rsidTr="003B504D">
        <w:tc>
          <w:tcPr>
            <w:tcW w:w="4252" w:type="dxa"/>
          </w:tcPr>
          <w:p w:rsidR="003B504D" w:rsidRPr="002A7FB8" w:rsidRDefault="003B504D" w:rsidP="003B5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0348" w:type="dxa"/>
            <w:gridSpan w:val="7"/>
          </w:tcPr>
          <w:p w:rsidR="003B504D" w:rsidRPr="002A7FB8" w:rsidRDefault="003B504D" w:rsidP="003B5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Администрация города Лыткарино</w:t>
            </w:r>
          </w:p>
        </w:tc>
      </w:tr>
      <w:tr w:rsidR="003B504D" w:rsidRPr="002A7FB8" w:rsidTr="003B504D">
        <w:tc>
          <w:tcPr>
            <w:tcW w:w="4252" w:type="dxa"/>
          </w:tcPr>
          <w:p w:rsidR="003B504D" w:rsidRPr="002A7FB8" w:rsidRDefault="003B504D" w:rsidP="003B504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10348" w:type="dxa"/>
            <w:gridSpan w:val="7"/>
          </w:tcPr>
          <w:p w:rsidR="003B504D" w:rsidRPr="002A7FB8" w:rsidRDefault="003B504D" w:rsidP="003B504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ж</w:t>
            </w:r>
            <w:r w:rsidRPr="002A7FB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лищно-коммунального</w:t>
            </w:r>
            <w:r w:rsidRPr="002A7FB8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2A7FB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хозяйства и развития городской инфраструктуры </w:t>
            </w:r>
            <w:proofErr w:type="spellStart"/>
            <w:r w:rsidRPr="002A7FB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</w:t>
            </w:r>
            <w:proofErr w:type="gramStart"/>
            <w:r w:rsidRPr="002A7FB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Л</w:t>
            </w:r>
            <w:proofErr w:type="gramEnd"/>
            <w:r w:rsidRPr="002A7FB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ткарино</w:t>
            </w:r>
            <w:proofErr w:type="spellEnd"/>
          </w:p>
        </w:tc>
      </w:tr>
      <w:tr w:rsidR="003B504D" w:rsidRPr="002A7FB8" w:rsidTr="003B504D">
        <w:tc>
          <w:tcPr>
            <w:tcW w:w="4252" w:type="dxa"/>
          </w:tcPr>
          <w:p w:rsidR="003B504D" w:rsidRPr="002A7FB8" w:rsidRDefault="003B504D" w:rsidP="003B5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Ответственные за выполнение подпрограммы</w:t>
            </w:r>
          </w:p>
        </w:tc>
        <w:tc>
          <w:tcPr>
            <w:tcW w:w="10348" w:type="dxa"/>
            <w:gridSpan w:val="7"/>
          </w:tcPr>
          <w:p w:rsidR="003B504D" w:rsidRPr="002A7FB8" w:rsidRDefault="003B504D" w:rsidP="003B504D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Администрация города Лыткарин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504D" w:rsidRPr="002A7FB8" w:rsidRDefault="003B504D" w:rsidP="003B5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ж</w:t>
            </w:r>
            <w:r w:rsidRPr="002A7FB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лищно-коммунального</w:t>
            </w:r>
            <w:r w:rsidRPr="002A7FB8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2A7FB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хозяйства и развития городской инфраструктуры </w:t>
            </w:r>
            <w:proofErr w:type="spellStart"/>
            <w:r w:rsidRPr="002A7FB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</w:t>
            </w:r>
            <w:proofErr w:type="gramStart"/>
            <w:r w:rsidRPr="002A7FB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Л</w:t>
            </w:r>
            <w:proofErr w:type="gramEnd"/>
            <w:r w:rsidRPr="002A7FB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ткарино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</w:tr>
      <w:tr w:rsidR="003B504D" w:rsidRPr="002A7FB8" w:rsidTr="003B504D">
        <w:tc>
          <w:tcPr>
            <w:tcW w:w="4252" w:type="dxa"/>
          </w:tcPr>
          <w:p w:rsidR="003B504D" w:rsidRPr="002A7FB8" w:rsidRDefault="003B504D" w:rsidP="003B5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0348" w:type="dxa"/>
            <w:gridSpan w:val="7"/>
          </w:tcPr>
          <w:p w:rsidR="003B504D" w:rsidRPr="002A7FB8" w:rsidRDefault="003B504D" w:rsidP="003B504D">
            <w:pPr>
              <w:shd w:val="clear" w:color="auto" w:fill="FFFFFF"/>
              <w:snapToGrid w:val="0"/>
              <w:spacing w:after="0"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014–2018 годы</w:t>
            </w:r>
          </w:p>
        </w:tc>
      </w:tr>
      <w:tr w:rsidR="003B504D" w:rsidRPr="002A7FB8" w:rsidTr="003B504D">
        <w:tc>
          <w:tcPr>
            <w:tcW w:w="4252" w:type="dxa"/>
            <w:vMerge w:val="restart"/>
          </w:tcPr>
          <w:p w:rsidR="003B504D" w:rsidRPr="002A7FB8" w:rsidRDefault="003B504D" w:rsidP="003B5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.</w:t>
            </w:r>
          </w:p>
          <w:p w:rsidR="003B504D" w:rsidRPr="002A7FB8" w:rsidRDefault="003B504D" w:rsidP="003B5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348" w:type="dxa"/>
            <w:gridSpan w:val="7"/>
          </w:tcPr>
          <w:p w:rsidR="003B504D" w:rsidRPr="002A7FB8" w:rsidRDefault="003B504D" w:rsidP="003B5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Расходы  (тыс. рублей)</w:t>
            </w:r>
          </w:p>
        </w:tc>
      </w:tr>
      <w:tr w:rsidR="003B504D" w:rsidRPr="002A7FB8" w:rsidTr="003B504D">
        <w:tc>
          <w:tcPr>
            <w:tcW w:w="4252" w:type="dxa"/>
            <w:vMerge/>
          </w:tcPr>
          <w:p w:rsidR="003B504D" w:rsidRPr="002A7FB8" w:rsidRDefault="003B504D" w:rsidP="003B5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B504D" w:rsidRPr="002A7FB8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90" w:type="dxa"/>
          </w:tcPr>
          <w:p w:rsidR="003B504D" w:rsidRPr="002A7FB8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691" w:type="dxa"/>
          </w:tcPr>
          <w:p w:rsidR="003B504D" w:rsidRPr="002A7FB8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675" w:type="dxa"/>
          </w:tcPr>
          <w:p w:rsidR="003B504D" w:rsidRPr="002A7FB8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698" w:type="dxa"/>
          </w:tcPr>
          <w:p w:rsidR="003B504D" w:rsidRPr="002A7FB8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904" w:type="dxa"/>
            <w:gridSpan w:val="2"/>
          </w:tcPr>
          <w:p w:rsidR="003B504D" w:rsidRPr="002A7FB8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3B504D" w:rsidRPr="002A7FB8" w:rsidTr="003B504D">
        <w:tc>
          <w:tcPr>
            <w:tcW w:w="4252" w:type="dxa"/>
          </w:tcPr>
          <w:p w:rsidR="003B504D" w:rsidRPr="002A7FB8" w:rsidRDefault="003B504D" w:rsidP="003B504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3B504D" w:rsidRPr="002A7FB8" w:rsidRDefault="003B504D" w:rsidP="003B5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690" w:type="dxa"/>
          </w:tcPr>
          <w:p w:rsidR="003B504D" w:rsidRPr="002A7FB8" w:rsidRDefault="00124132" w:rsidP="003B5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55</w:t>
            </w:r>
            <w:r w:rsidR="003B504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3B504D" w:rsidRPr="002A7FB8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70,9</w:t>
            </w:r>
          </w:p>
        </w:tc>
        <w:tc>
          <w:tcPr>
            <w:tcW w:w="1691" w:type="dxa"/>
          </w:tcPr>
          <w:p w:rsidR="003B504D" w:rsidRPr="002A7FB8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8151,8</w:t>
            </w:r>
          </w:p>
        </w:tc>
        <w:tc>
          <w:tcPr>
            <w:tcW w:w="1675" w:type="dxa"/>
          </w:tcPr>
          <w:p w:rsidR="003B504D" w:rsidRPr="002A7FB8" w:rsidRDefault="00124132" w:rsidP="003B5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80,5</w:t>
            </w:r>
          </w:p>
        </w:tc>
        <w:tc>
          <w:tcPr>
            <w:tcW w:w="1698" w:type="dxa"/>
          </w:tcPr>
          <w:p w:rsidR="003B504D" w:rsidRPr="002A7FB8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6485,0</w:t>
            </w:r>
          </w:p>
        </w:tc>
        <w:tc>
          <w:tcPr>
            <w:tcW w:w="1904" w:type="dxa"/>
            <w:gridSpan w:val="2"/>
          </w:tcPr>
          <w:p w:rsidR="003B504D" w:rsidRPr="002A7FB8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6667,0</w:t>
            </w:r>
          </w:p>
        </w:tc>
      </w:tr>
      <w:tr w:rsidR="003B504D" w:rsidRPr="002A7FB8" w:rsidTr="003B504D">
        <w:tc>
          <w:tcPr>
            <w:tcW w:w="4252" w:type="dxa"/>
          </w:tcPr>
          <w:p w:rsidR="003B504D" w:rsidRPr="002A7FB8" w:rsidRDefault="003B504D" w:rsidP="003B5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proofErr w:type="spellStart"/>
            <w:r w:rsidRPr="002A7FB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A7FB8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A7FB8">
              <w:rPr>
                <w:rFonts w:ascii="Times New Roman" w:hAnsi="Times New Roman"/>
                <w:sz w:val="24"/>
                <w:szCs w:val="24"/>
              </w:rPr>
              <w:t>ыткарино</w:t>
            </w:r>
            <w:proofErr w:type="spellEnd"/>
          </w:p>
        </w:tc>
        <w:tc>
          <w:tcPr>
            <w:tcW w:w="1690" w:type="dxa"/>
          </w:tcPr>
          <w:p w:rsidR="003B504D" w:rsidRPr="002A7FB8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19,7</w:t>
            </w:r>
          </w:p>
        </w:tc>
        <w:tc>
          <w:tcPr>
            <w:tcW w:w="1690" w:type="dxa"/>
          </w:tcPr>
          <w:p w:rsidR="003B504D" w:rsidRPr="002A7FB8" w:rsidRDefault="003B504D" w:rsidP="003B504D">
            <w:pPr>
              <w:shd w:val="clear" w:color="auto" w:fill="FFFFFF"/>
              <w:snapToGrid w:val="0"/>
              <w:spacing w:after="0" w:line="240" w:lineRule="auto"/>
              <w:ind w:left="-57" w:right="-1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2179,8</w:t>
            </w:r>
          </w:p>
        </w:tc>
        <w:tc>
          <w:tcPr>
            <w:tcW w:w="1691" w:type="dxa"/>
          </w:tcPr>
          <w:p w:rsidR="003B504D" w:rsidRPr="002A7FB8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878,9</w:t>
            </w:r>
          </w:p>
        </w:tc>
        <w:tc>
          <w:tcPr>
            <w:tcW w:w="1675" w:type="dxa"/>
          </w:tcPr>
          <w:p w:rsidR="003B504D" w:rsidRPr="002A7FB8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6309,0</w:t>
            </w:r>
          </w:p>
        </w:tc>
        <w:tc>
          <w:tcPr>
            <w:tcW w:w="1698" w:type="dxa"/>
          </w:tcPr>
          <w:p w:rsidR="003B504D" w:rsidRPr="002A7FB8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6485,0</w:t>
            </w:r>
          </w:p>
        </w:tc>
        <w:tc>
          <w:tcPr>
            <w:tcW w:w="1904" w:type="dxa"/>
            <w:gridSpan w:val="2"/>
          </w:tcPr>
          <w:p w:rsidR="003B504D" w:rsidRPr="002A7FB8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6667,0</w:t>
            </w:r>
          </w:p>
        </w:tc>
      </w:tr>
      <w:tr w:rsidR="003B504D" w:rsidRPr="002A7FB8" w:rsidTr="003B504D">
        <w:tc>
          <w:tcPr>
            <w:tcW w:w="4252" w:type="dxa"/>
          </w:tcPr>
          <w:p w:rsidR="003B504D" w:rsidRPr="002A7FB8" w:rsidRDefault="003B504D" w:rsidP="003B50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на </w:t>
            </w:r>
            <w:r w:rsidRPr="00745470">
              <w:rPr>
                <w:rFonts w:ascii="Times New Roman" w:hAnsi="Times New Roman"/>
                <w:sz w:val="24"/>
                <w:szCs w:val="24"/>
              </w:rPr>
              <w:t xml:space="preserve">выполнение обязатель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оплате свидетельств </w:t>
            </w:r>
            <w:r w:rsidRPr="00745470">
              <w:rPr>
                <w:rFonts w:ascii="Times New Roman" w:hAnsi="Times New Roman"/>
                <w:sz w:val="24"/>
                <w:szCs w:val="24"/>
              </w:rPr>
              <w:t>молодым семь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лучившим свидетельства в истекшем году. </w:t>
            </w:r>
            <w:r w:rsidRPr="00745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0" w:type="dxa"/>
          </w:tcPr>
          <w:p w:rsidR="003B504D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3B504D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3B504D" w:rsidRPr="002A7FB8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B504D" w:rsidRDefault="003B504D" w:rsidP="003B504D">
            <w:pPr>
              <w:shd w:val="clear" w:color="auto" w:fill="FFFFFF"/>
              <w:snapToGrid w:val="0"/>
              <w:spacing w:after="0" w:line="240" w:lineRule="auto"/>
              <w:ind w:left="-57" w:right="-1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3B504D" w:rsidRDefault="003B504D" w:rsidP="003B504D">
            <w:pPr>
              <w:shd w:val="clear" w:color="auto" w:fill="FFFFFF"/>
              <w:snapToGrid w:val="0"/>
              <w:spacing w:after="0" w:line="240" w:lineRule="auto"/>
              <w:ind w:left="-57" w:right="-1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3B504D" w:rsidRPr="002A7FB8" w:rsidRDefault="003B504D" w:rsidP="003B504D">
            <w:pPr>
              <w:shd w:val="clear" w:color="auto" w:fill="FFFFFF"/>
              <w:snapToGrid w:val="0"/>
              <w:spacing w:after="0" w:line="240" w:lineRule="auto"/>
              <w:ind w:left="-57" w:right="-1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6445,3</w:t>
            </w:r>
          </w:p>
        </w:tc>
        <w:tc>
          <w:tcPr>
            <w:tcW w:w="1691" w:type="dxa"/>
          </w:tcPr>
          <w:p w:rsidR="003B504D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:rsidR="003B504D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:rsidR="003B504D" w:rsidRPr="002A7FB8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391,0</w:t>
            </w:r>
          </w:p>
        </w:tc>
        <w:tc>
          <w:tcPr>
            <w:tcW w:w="1675" w:type="dxa"/>
          </w:tcPr>
          <w:p w:rsidR="003B504D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:rsidR="003B504D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:rsidR="003B504D" w:rsidRPr="002A7FB8" w:rsidRDefault="00B76048" w:rsidP="003B5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283,84618</w:t>
            </w:r>
          </w:p>
        </w:tc>
        <w:tc>
          <w:tcPr>
            <w:tcW w:w="1698" w:type="dxa"/>
          </w:tcPr>
          <w:p w:rsidR="003B504D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:rsidR="003B504D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:rsidR="003B504D" w:rsidRPr="002A7FB8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</w:tcPr>
          <w:p w:rsidR="003B504D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:rsidR="003B504D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:rsidR="003B504D" w:rsidRPr="002A7FB8" w:rsidRDefault="003B504D" w:rsidP="003B5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0</w:t>
            </w:r>
          </w:p>
        </w:tc>
      </w:tr>
      <w:tr w:rsidR="003B504D" w:rsidRPr="002A7FB8" w:rsidTr="00503BA9">
        <w:trPr>
          <w:trHeight w:val="283"/>
        </w:trPr>
        <w:tc>
          <w:tcPr>
            <w:tcW w:w="4252" w:type="dxa"/>
          </w:tcPr>
          <w:p w:rsidR="003B504D" w:rsidRPr="005624DC" w:rsidRDefault="003B504D" w:rsidP="003B504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Средства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0" w:type="dxa"/>
            <w:vAlign w:val="center"/>
          </w:tcPr>
          <w:p w:rsidR="003B504D" w:rsidRPr="002A7FB8" w:rsidRDefault="00124132" w:rsidP="003B50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43</w:t>
            </w:r>
            <w:r w:rsidR="003B504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vAlign w:val="center"/>
          </w:tcPr>
          <w:p w:rsidR="003B504D" w:rsidRPr="002A7FB8" w:rsidRDefault="003B504D" w:rsidP="003B50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9,9</w:t>
            </w:r>
          </w:p>
        </w:tc>
        <w:tc>
          <w:tcPr>
            <w:tcW w:w="1691" w:type="dxa"/>
            <w:vAlign w:val="center"/>
          </w:tcPr>
          <w:p w:rsidR="003B504D" w:rsidRPr="002A7FB8" w:rsidRDefault="003B504D" w:rsidP="003B50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9,0</w:t>
            </w:r>
          </w:p>
        </w:tc>
        <w:tc>
          <w:tcPr>
            <w:tcW w:w="1675" w:type="dxa"/>
            <w:vAlign w:val="center"/>
          </w:tcPr>
          <w:p w:rsidR="003B504D" w:rsidRPr="00B76048" w:rsidRDefault="00124132" w:rsidP="00B760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964,3</w:t>
            </w:r>
          </w:p>
        </w:tc>
        <w:tc>
          <w:tcPr>
            <w:tcW w:w="1705" w:type="dxa"/>
            <w:gridSpan w:val="2"/>
            <w:vAlign w:val="center"/>
          </w:tcPr>
          <w:p w:rsidR="003B504D" w:rsidRPr="00D638AE" w:rsidRDefault="003B504D" w:rsidP="003B50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B7654">
              <w:rPr>
                <w:rFonts w:ascii="Times New Roman" w:hAnsi="Times New Roman"/>
                <w:i/>
                <w:iCs/>
                <w:sz w:val="24"/>
                <w:szCs w:val="24"/>
              </w:rPr>
              <w:t>6845</w:t>
            </w:r>
            <w:hyperlink r:id="rId7" w:history="1">
              <w:r w:rsidRPr="00D638AE">
                <w:t>&lt;*&gt;</w:t>
              </w:r>
            </w:hyperlink>
          </w:p>
        </w:tc>
        <w:tc>
          <w:tcPr>
            <w:tcW w:w="1897" w:type="dxa"/>
            <w:vAlign w:val="center"/>
          </w:tcPr>
          <w:p w:rsidR="003B504D" w:rsidRPr="002A7FB8" w:rsidRDefault="003B504D" w:rsidP="003B50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504D" w:rsidRPr="002A7FB8" w:rsidTr="00503BA9">
        <w:trPr>
          <w:trHeight w:val="1124"/>
        </w:trPr>
        <w:tc>
          <w:tcPr>
            <w:tcW w:w="4252" w:type="dxa"/>
          </w:tcPr>
          <w:p w:rsidR="003B504D" w:rsidRPr="005624DC" w:rsidRDefault="003B504D" w:rsidP="003B504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на </w:t>
            </w:r>
            <w:r w:rsidRPr="00745470">
              <w:rPr>
                <w:rFonts w:ascii="Times New Roman" w:hAnsi="Times New Roman"/>
                <w:sz w:val="24"/>
                <w:szCs w:val="24"/>
              </w:rPr>
              <w:t xml:space="preserve">выполнение обязатель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оплате свидетельств </w:t>
            </w:r>
            <w:r w:rsidRPr="00745470">
              <w:rPr>
                <w:rFonts w:ascii="Times New Roman" w:hAnsi="Times New Roman"/>
                <w:sz w:val="24"/>
                <w:szCs w:val="24"/>
              </w:rPr>
              <w:t>молодым семья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45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учившим свидетельства в истекшем году. </w:t>
            </w:r>
            <w:r w:rsidRPr="00745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0" w:type="dxa"/>
            <w:vAlign w:val="center"/>
          </w:tcPr>
          <w:p w:rsidR="003B504D" w:rsidRPr="002A7FB8" w:rsidRDefault="003B504D" w:rsidP="003B50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3B504D" w:rsidRPr="002A7FB8" w:rsidRDefault="003B504D" w:rsidP="003B50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3,9</w:t>
            </w:r>
          </w:p>
        </w:tc>
        <w:tc>
          <w:tcPr>
            <w:tcW w:w="1691" w:type="dxa"/>
            <w:vAlign w:val="center"/>
          </w:tcPr>
          <w:p w:rsidR="003B504D" w:rsidRPr="002A7FB8" w:rsidRDefault="003B504D" w:rsidP="003B50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391,0</w:t>
            </w:r>
          </w:p>
        </w:tc>
        <w:tc>
          <w:tcPr>
            <w:tcW w:w="1675" w:type="dxa"/>
            <w:vAlign w:val="center"/>
          </w:tcPr>
          <w:p w:rsidR="003B504D" w:rsidRPr="002A7FB8" w:rsidRDefault="00B76048" w:rsidP="003B50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283,9</w:t>
            </w:r>
          </w:p>
        </w:tc>
        <w:tc>
          <w:tcPr>
            <w:tcW w:w="1705" w:type="dxa"/>
            <w:gridSpan w:val="2"/>
            <w:vAlign w:val="center"/>
          </w:tcPr>
          <w:p w:rsidR="003B504D" w:rsidRPr="002A7FB8" w:rsidRDefault="003B504D" w:rsidP="003B50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0</w:t>
            </w:r>
          </w:p>
        </w:tc>
        <w:tc>
          <w:tcPr>
            <w:tcW w:w="1897" w:type="dxa"/>
            <w:vAlign w:val="center"/>
          </w:tcPr>
          <w:p w:rsidR="003B504D" w:rsidRPr="002A7FB8" w:rsidRDefault="003B504D" w:rsidP="003B50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0</w:t>
            </w:r>
          </w:p>
        </w:tc>
      </w:tr>
      <w:tr w:rsidR="003B504D" w:rsidRPr="002A7FB8" w:rsidTr="00503BA9">
        <w:trPr>
          <w:trHeight w:val="313"/>
        </w:trPr>
        <w:tc>
          <w:tcPr>
            <w:tcW w:w="4252" w:type="dxa"/>
          </w:tcPr>
          <w:p w:rsidR="003B504D" w:rsidRPr="002A7FB8" w:rsidRDefault="003B504D" w:rsidP="00503BA9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690" w:type="dxa"/>
            <w:vAlign w:val="center"/>
          </w:tcPr>
          <w:p w:rsidR="003B504D" w:rsidRPr="002A7FB8" w:rsidRDefault="00124132" w:rsidP="00503BA9">
            <w:pPr>
              <w:tabs>
                <w:tab w:val="center" w:pos="4677"/>
                <w:tab w:val="right" w:pos="9355"/>
              </w:tabs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92,3</w:t>
            </w:r>
          </w:p>
        </w:tc>
        <w:tc>
          <w:tcPr>
            <w:tcW w:w="1690" w:type="dxa"/>
            <w:vAlign w:val="center"/>
          </w:tcPr>
          <w:p w:rsidR="003B504D" w:rsidRPr="002A7FB8" w:rsidRDefault="003B504D" w:rsidP="00503BA9">
            <w:pPr>
              <w:tabs>
                <w:tab w:val="center" w:pos="4677"/>
                <w:tab w:val="right" w:pos="9355"/>
              </w:tabs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1,2</w:t>
            </w:r>
          </w:p>
        </w:tc>
        <w:tc>
          <w:tcPr>
            <w:tcW w:w="1691" w:type="dxa"/>
            <w:vAlign w:val="center"/>
          </w:tcPr>
          <w:p w:rsidR="003B504D" w:rsidRPr="002A7FB8" w:rsidRDefault="003B504D" w:rsidP="00503BA9">
            <w:pPr>
              <w:tabs>
                <w:tab w:val="center" w:pos="4677"/>
                <w:tab w:val="right" w:pos="9355"/>
              </w:tabs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3,9</w:t>
            </w:r>
          </w:p>
        </w:tc>
        <w:tc>
          <w:tcPr>
            <w:tcW w:w="1675" w:type="dxa"/>
            <w:vAlign w:val="center"/>
          </w:tcPr>
          <w:p w:rsidR="003B504D" w:rsidRPr="006B41B8" w:rsidRDefault="00124132" w:rsidP="00503BA9">
            <w:pPr>
              <w:pStyle w:val="ConsPlusNormal"/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807,2</w:t>
            </w:r>
          </w:p>
        </w:tc>
        <w:tc>
          <w:tcPr>
            <w:tcW w:w="1705" w:type="dxa"/>
            <w:gridSpan w:val="2"/>
            <w:vAlign w:val="center"/>
          </w:tcPr>
          <w:p w:rsidR="003B504D" w:rsidRPr="006B41B8" w:rsidRDefault="003B504D" w:rsidP="00503BA9">
            <w:pPr>
              <w:pStyle w:val="ConsPlusNormal"/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6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558,6</w:t>
            </w:r>
            <w:r w:rsidRPr="006B41B8">
              <w:rPr>
                <w:sz w:val="28"/>
                <w:szCs w:val="28"/>
              </w:rPr>
              <w:t xml:space="preserve"> </w:t>
            </w:r>
            <w:hyperlink r:id="rId8" w:history="1">
              <w:r w:rsidRPr="006B41B8">
                <w:rPr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897" w:type="dxa"/>
            <w:vAlign w:val="center"/>
          </w:tcPr>
          <w:p w:rsidR="003B504D" w:rsidRPr="002A7FB8" w:rsidRDefault="003B504D" w:rsidP="00503BA9">
            <w:pPr>
              <w:tabs>
                <w:tab w:val="center" w:pos="4677"/>
                <w:tab w:val="right" w:pos="9355"/>
              </w:tabs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504D" w:rsidRPr="002A7FB8" w:rsidTr="00503BA9">
        <w:trPr>
          <w:trHeight w:val="1215"/>
        </w:trPr>
        <w:tc>
          <w:tcPr>
            <w:tcW w:w="4252" w:type="dxa"/>
          </w:tcPr>
          <w:p w:rsidR="003B504D" w:rsidRPr="002C3F18" w:rsidRDefault="003B504D" w:rsidP="003B50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F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ом числе на выполнение обязатель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оплате свидетельств </w:t>
            </w:r>
            <w:r w:rsidRPr="002C3F18">
              <w:rPr>
                <w:rFonts w:ascii="Times New Roman" w:hAnsi="Times New Roman"/>
                <w:sz w:val="24"/>
                <w:szCs w:val="24"/>
              </w:rPr>
              <w:t>молодым семья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C3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учившим свидетельства в истекшем году. </w:t>
            </w:r>
            <w:r w:rsidRPr="00745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0" w:type="dxa"/>
            <w:vAlign w:val="center"/>
          </w:tcPr>
          <w:p w:rsidR="003B504D" w:rsidRPr="002A7FB8" w:rsidRDefault="003B504D" w:rsidP="003B50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3B504D" w:rsidRPr="002A7FB8" w:rsidRDefault="003B504D" w:rsidP="003B50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0,2</w:t>
            </w:r>
          </w:p>
        </w:tc>
        <w:tc>
          <w:tcPr>
            <w:tcW w:w="1691" w:type="dxa"/>
            <w:vAlign w:val="center"/>
          </w:tcPr>
          <w:p w:rsidR="003B504D" w:rsidRPr="002A7FB8" w:rsidRDefault="003B504D" w:rsidP="003B50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57,9</w:t>
            </w:r>
          </w:p>
        </w:tc>
        <w:tc>
          <w:tcPr>
            <w:tcW w:w="1675" w:type="dxa"/>
            <w:vAlign w:val="center"/>
          </w:tcPr>
          <w:p w:rsidR="003B504D" w:rsidRPr="002A7FB8" w:rsidRDefault="00B76048" w:rsidP="003B50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85,3</w:t>
            </w:r>
          </w:p>
        </w:tc>
        <w:tc>
          <w:tcPr>
            <w:tcW w:w="1705" w:type="dxa"/>
            <w:gridSpan w:val="2"/>
            <w:vAlign w:val="center"/>
          </w:tcPr>
          <w:p w:rsidR="003B504D" w:rsidRPr="002A7FB8" w:rsidRDefault="003B504D" w:rsidP="003B50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0</w:t>
            </w:r>
          </w:p>
        </w:tc>
        <w:tc>
          <w:tcPr>
            <w:tcW w:w="1897" w:type="dxa"/>
            <w:vAlign w:val="center"/>
          </w:tcPr>
          <w:p w:rsidR="003B504D" w:rsidRPr="002A7FB8" w:rsidRDefault="003B504D" w:rsidP="003B50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0</w:t>
            </w:r>
          </w:p>
        </w:tc>
      </w:tr>
      <w:tr w:rsidR="003B504D" w:rsidRPr="002A7FB8" w:rsidTr="003B504D">
        <w:trPr>
          <w:trHeight w:val="320"/>
        </w:trPr>
        <w:tc>
          <w:tcPr>
            <w:tcW w:w="4252" w:type="dxa"/>
          </w:tcPr>
          <w:p w:rsidR="003B504D" w:rsidRPr="002A7FB8" w:rsidRDefault="003B504D" w:rsidP="003B5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0348" w:type="dxa"/>
            <w:gridSpan w:val="7"/>
          </w:tcPr>
          <w:p w:rsidR="003B504D" w:rsidRPr="002A7FB8" w:rsidRDefault="003B504D" w:rsidP="003B504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Выдача 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 xml:space="preserve"> свидетельств о праве на получение социальной выплаты на приобретение жилого помещения или строительство индивидуального жилого дома молодым семьям.</w:t>
            </w:r>
          </w:p>
          <w:p w:rsidR="003B504D" w:rsidRPr="002A7FB8" w:rsidRDefault="003B504D" w:rsidP="003B504D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Доля  молодых семей, улучшивших жилищные условия в общей численности молодых семей, изъявивших желание принять участие в реализации Подпрограммы,  к 2018 году - 80 процентов</w:t>
            </w:r>
          </w:p>
        </w:tc>
      </w:tr>
    </w:tbl>
    <w:p w:rsidR="003B504D" w:rsidRDefault="00503BA9" w:rsidP="00503BA9">
      <w:pPr>
        <w:autoSpaceDE w:val="0"/>
        <w:autoSpaceDN w:val="0"/>
        <w:adjustRightInd w:val="0"/>
        <w:spacing w:after="0" w:line="240" w:lineRule="auto"/>
        <w:ind w:firstLine="539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3B504D" w:rsidRDefault="003B504D" w:rsidP="003B504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6112" w:rsidRPr="00F4576B" w:rsidRDefault="00503BA9" w:rsidP="003B504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B7309">
        <w:rPr>
          <w:rFonts w:ascii="Times New Roman" w:hAnsi="Times New Roman"/>
          <w:sz w:val="28"/>
          <w:szCs w:val="28"/>
        </w:rPr>
        <w:t>Таблицу р</w:t>
      </w:r>
      <w:r w:rsidR="00016112" w:rsidRPr="00F4576B">
        <w:rPr>
          <w:rFonts w:ascii="Times New Roman" w:hAnsi="Times New Roman"/>
          <w:sz w:val="28"/>
          <w:szCs w:val="28"/>
        </w:rPr>
        <w:t>аздел</w:t>
      </w:r>
      <w:r w:rsidR="000B7309">
        <w:rPr>
          <w:rFonts w:ascii="Times New Roman" w:hAnsi="Times New Roman"/>
          <w:sz w:val="28"/>
          <w:szCs w:val="28"/>
        </w:rPr>
        <w:t>а</w:t>
      </w:r>
      <w:r w:rsidR="00016112" w:rsidRPr="00F4576B">
        <w:rPr>
          <w:rFonts w:ascii="Times New Roman" w:hAnsi="Times New Roman"/>
          <w:sz w:val="28"/>
          <w:szCs w:val="28"/>
        </w:rPr>
        <w:t xml:space="preserve"> 6 «Перечень мероприятий подпрограммы </w:t>
      </w:r>
      <w:r w:rsidR="00016112" w:rsidRPr="00F4576B">
        <w:rPr>
          <w:rFonts w:ascii="Times New Roman" w:hAnsi="Times New Roman"/>
          <w:color w:val="000000"/>
          <w:spacing w:val="-2"/>
          <w:sz w:val="28"/>
          <w:szCs w:val="28"/>
        </w:rPr>
        <w:t xml:space="preserve">«Обеспечение жильем молодых семей» </w:t>
      </w:r>
      <w:r w:rsidR="00016112" w:rsidRPr="00F4576B">
        <w:rPr>
          <w:rFonts w:ascii="Times New Roman" w:hAnsi="Times New Roman"/>
          <w:color w:val="000000"/>
          <w:spacing w:val="-1"/>
          <w:sz w:val="28"/>
          <w:szCs w:val="28"/>
        </w:rPr>
        <w:t>на 2014–2018 годы</w:t>
      </w:r>
      <w:r w:rsidR="00F4576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016112" w:rsidRPr="00F4576B">
        <w:rPr>
          <w:rFonts w:ascii="Times New Roman" w:hAnsi="Times New Roman"/>
          <w:color w:val="000000"/>
          <w:spacing w:val="-2"/>
          <w:sz w:val="28"/>
          <w:szCs w:val="28"/>
        </w:rPr>
        <w:t xml:space="preserve">муниципальной программы «Жилище города Лыткарино» </w:t>
      </w:r>
      <w:r w:rsidR="00016112" w:rsidRPr="00F4576B">
        <w:rPr>
          <w:rFonts w:ascii="Times New Roman" w:hAnsi="Times New Roman"/>
          <w:color w:val="000000"/>
          <w:spacing w:val="-1"/>
          <w:sz w:val="28"/>
          <w:szCs w:val="28"/>
        </w:rPr>
        <w:t>на 2014–2024 годы</w:t>
      </w:r>
      <w:r w:rsidR="000B7309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 w:rsidR="00016112" w:rsidRPr="00F4576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016112" w:rsidRPr="00F4576B">
        <w:rPr>
          <w:rFonts w:ascii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016112" w:rsidRDefault="00CB7FE2" w:rsidP="00CB7FE2">
      <w:pPr>
        <w:spacing w:after="0" w:line="240" w:lineRule="auto"/>
        <w:ind w:left="-284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</w:rPr>
        <w:t>«</w:t>
      </w:r>
    </w:p>
    <w:tbl>
      <w:tblPr>
        <w:tblW w:w="148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417"/>
        <w:gridCol w:w="2621"/>
        <w:gridCol w:w="1134"/>
        <w:gridCol w:w="1276"/>
        <w:gridCol w:w="1134"/>
        <w:gridCol w:w="1417"/>
        <w:gridCol w:w="1418"/>
        <w:gridCol w:w="1276"/>
        <w:gridCol w:w="1134"/>
        <w:gridCol w:w="1559"/>
      </w:tblGrid>
      <w:tr w:rsidR="00016112" w:rsidRPr="002A7FB8" w:rsidTr="00B30C63">
        <w:tc>
          <w:tcPr>
            <w:tcW w:w="498" w:type="dxa"/>
            <w:vMerge w:val="restart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A7FB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A7FB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vMerge w:val="restart"/>
          </w:tcPr>
          <w:p w:rsidR="00016112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</w:t>
            </w:r>
            <w:r w:rsidRPr="00334388">
              <w:rPr>
                <w:rFonts w:ascii="Times New Roman" w:hAnsi="Times New Roman"/>
                <w:sz w:val="20"/>
                <w:szCs w:val="20"/>
              </w:rPr>
              <w:t>ероприят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34388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proofErr w:type="spellStart"/>
            <w:r w:rsidRPr="00334388">
              <w:rPr>
                <w:rFonts w:ascii="Times New Roman" w:hAnsi="Times New Roman"/>
                <w:sz w:val="20"/>
                <w:szCs w:val="20"/>
              </w:rPr>
              <w:t>реали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16112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4388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  <w:r w:rsidRPr="003343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4388">
              <w:rPr>
                <w:rFonts w:ascii="Times New Roman" w:hAnsi="Times New Roman"/>
                <w:sz w:val="20"/>
                <w:szCs w:val="20"/>
              </w:rPr>
              <w:t>подп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16112" w:rsidRPr="0033438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388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2621" w:type="dxa"/>
            <w:vMerge w:val="restart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Всего,         </w:t>
            </w:r>
            <w:r w:rsidRPr="002A7FB8">
              <w:rPr>
                <w:rFonts w:ascii="Times New Roman" w:hAnsi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6521" w:type="dxa"/>
            <w:gridSpan w:val="5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Объем финансирования по годам, (тыс. руб.)</w:t>
            </w:r>
          </w:p>
        </w:tc>
        <w:tc>
          <w:tcPr>
            <w:tcW w:w="1134" w:type="dxa"/>
            <w:vMerge w:val="restart"/>
          </w:tcPr>
          <w:p w:rsidR="00016112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Срок         </w:t>
            </w:r>
            <w:r w:rsidRPr="002A7FB8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2A7FB8">
              <w:rPr>
                <w:rFonts w:ascii="Times New Roman" w:hAnsi="Times New Roman"/>
                <w:sz w:val="24"/>
                <w:szCs w:val="24"/>
              </w:rPr>
              <w:t>исп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16112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нения </w:t>
            </w:r>
            <w:proofErr w:type="spellStart"/>
            <w:r w:rsidRPr="002A7FB8">
              <w:rPr>
                <w:rFonts w:ascii="Times New Roman" w:hAnsi="Times New Roman"/>
                <w:sz w:val="24"/>
                <w:szCs w:val="24"/>
              </w:rPr>
              <w:t>ме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1559" w:type="dxa"/>
            <w:vMerge w:val="restart"/>
          </w:tcPr>
          <w:p w:rsidR="00016112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Ответствен</w:t>
            </w:r>
          </w:p>
          <w:p w:rsidR="00016112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spellEnd"/>
            <w:r w:rsidRPr="002A7FB8">
              <w:rPr>
                <w:rFonts w:ascii="Times New Roman" w:hAnsi="Times New Roman"/>
                <w:sz w:val="24"/>
                <w:szCs w:val="24"/>
              </w:rPr>
              <w:t xml:space="preserve"> за         </w:t>
            </w:r>
            <w:r w:rsidRPr="002A7FB8">
              <w:rPr>
                <w:rFonts w:ascii="Times New Roman" w:hAnsi="Times New Roman"/>
                <w:sz w:val="24"/>
                <w:szCs w:val="24"/>
              </w:rPr>
              <w:br/>
              <w:t xml:space="preserve">выполнение мероприятия </w:t>
            </w:r>
            <w:proofErr w:type="spellStart"/>
            <w:r w:rsidRPr="002A7FB8">
              <w:rPr>
                <w:rFonts w:ascii="Times New Roman" w:hAnsi="Times New Roman"/>
                <w:sz w:val="24"/>
                <w:szCs w:val="24"/>
              </w:rPr>
              <w:t>подпрограм</w:t>
            </w:r>
            <w:proofErr w:type="spellEnd"/>
          </w:p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016112" w:rsidRPr="002A7FB8" w:rsidTr="00B30C63">
        <w:tc>
          <w:tcPr>
            <w:tcW w:w="498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6112" w:rsidRPr="002A7FB8" w:rsidRDefault="00016112" w:rsidP="00B30C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</w:tcPr>
          <w:p w:rsidR="00016112" w:rsidRPr="002A7FB8" w:rsidRDefault="00016112" w:rsidP="00B30C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17" w:type="dxa"/>
          </w:tcPr>
          <w:p w:rsidR="00016112" w:rsidRPr="002A7FB8" w:rsidRDefault="00016112" w:rsidP="00B30C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016112" w:rsidRPr="002A7FB8" w:rsidRDefault="00016112" w:rsidP="00B30C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016112" w:rsidRPr="002A7FB8" w:rsidRDefault="00016112" w:rsidP="00B30C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112" w:rsidRPr="002A7FB8" w:rsidTr="00B30C63">
        <w:tc>
          <w:tcPr>
            <w:tcW w:w="498" w:type="dxa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16112" w:rsidRPr="002A7FB8" w:rsidTr="00B30C63">
        <w:trPr>
          <w:trHeight w:val="269"/>
        </w:trPr>
        <w:tc>
          <w:tcPr>
            <w:tcW w:w="498" w:type="dxa"/>
            <w:vMerge w:val="restart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  <w:vMerge w:val="restart"/>
          </w:tcPr>
          <w:p w:rsidR="00016112" w:rsidRPr="002A7FB8" w:rsidRDefault="00016112" w:rsidP="00B30C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ание государственной поддержки молодым семьям в вид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циаль</w:t>
            </w:r>
            <w:r w:rsidR="00B30C6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лат на приобретение жилого помещения или строитель</w:t>
            </w:r>
            <w:r w:rsidR="00B30C6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го жилого дома</w:t>
            </w:r>
          </w:p>
        </w:tc>
        <w:tc>
          <w:tcPr>
            <w:tcW w:w="2621" w:type="dxa"/>
          </w:tcPr>
          <w:p w:rsidR="00016112" w:rsidRPr="002A7FB8" w:rsidRDefault="00016112" w:rsidP="00B30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016112" w:rsidRPr="002A7FB8" w:rsidRDefault="0012413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55</w:t>
            </w:r>
            <w:r w:rsidR="0001611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8270</w:t>
            </w:r>
            <w:r w:rsidRPr="002A7FB8">
              <w:rPr>
                <w:rFonts w:ascii="Times New Roman" w:hAnsi="Times New Roman"/>
                <w:spacing w:val="-1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8151,8</w:t>
            </w:r>
          </w:p>
        </w:tc>
        <w:tc>
          <w:tcPr>
            <w:tcW w:w="1417" w:type="dxa"/>
          </w:tcPr>
          <w:p w:rsidR="00016112" w:rsidRPr="002A7FB8" w:rsidRDefault="0012413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80,5</w:t>
            </w:r>
          </w:p>
        </w:tc>
        <w:tc>
          <w:tcPr>
            <w:tcW w:w="1418" w:type="dxa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6485,0</w:t>
            </w:r>
          </w:p>
        </w:tc>
        <w:tc>
          <w:tcPr>
            <w:tcW w:w="1276" w:type="dxa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6667,0</w:t>
            </w:r>
          </w:p>
        </w:tc>
        <w:tc>
          <w:tcPr>
            <w:tcW w:w="1134" w:type="dxa"/>
            <w:vMerge w:val="restart"/>
          </w:tcPr>
          <w:p w:rsidR="00016112" w:rsidRPr="00BF5262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F5262">
              <w:rPr>
                <w:rFonts w:ascii="Times New Roman" w:hAnsi="Times New Roman"/>
              </w:rPr>
              <w:t xml:space="preserve"> месяцев </w:t>
            </w:r>
            <w:proofErr w:type="gramStart"/>
            <w:r w:rsidRPr="00BF5262">
              <w:rPr>
                <w:rFonts w:ascii="Times New Roman" w:hAnsi="Times New Roman"/>
              </w:rPr>
              <w:t>с даты выдачи</w:t>
            </w:r>
            <w:proofErr w:type="gramEnd"/>
            <w:r w:rsidRPr="00BF5262">
              <w:rPr>
                <w:rFonts w:ascii="Times New Roman" w:hAnsi="Times New Roman"/>
              </w:rPr>
              <w:t xml:space="preserve"> </w:t>
            </w:r>
            <w:proofErr w:type="spellStart"/>
            <w:r w:rsidRPr="00BF5262">
              <w:rPr>
                <w:rFonts w:ascii="Times New Roman" w:hAnsi="Times New Roman"/>
              </w:rPr>
              <w:t>сви</w:t>
            </w:r>
            <w:r>
              <w:rPr>
                <w:rFonts w:ascii="Times New Roman" w:hAnsi="Times New Roman"/>
              </w:rPr>
              <w:t>де</w:t>
            </w:r>
            <w:proofErr w:type="spellEnd"/>
            <w:r w:rsidRPr="00BF5262">
              <w:rPr>
                <w:rFonts w:ascii="Times New Roman" w:hAnsi="Times New Roman"/>
              </w:rPr>
              <w:t>-</w:t>
            </w:r>
          </w:p>
          <w:p w:rsidR="00016112" w:rsidRPr="00BF5262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</w:t>
            </w:r>
            <w:r w:rsidRPr="00BF5262">
              <w:rPr>
                <w:rFonts w:ascii="Times New Roman" w:hAnsi="Times New Roman"/>
              </w:rPr>
              <w:t>ельства</w:t>
            </w:r>
            <w:proofErr w:type="spellEnd"/>
          </w:p>
        </w:tc>
        <w:tc>
          <w:tcPr>
            <w:tcW w:w="1559" w:type="dxa"/>
            <w:vMerge w:val="restart"/>
          </w:tcPr>
          <w:p w:rsidR="00016112" w:rsidRPr="00BF5262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F5262">
              <w:rPr>
                <w:rFonts w:ascii="Times New Roman" w:hAnsi="Times New Roman"/>
              </w:rPr>
              <w:t>Админи</w:t>
            </w:r>
            <w:r>
              <w:rPr>
                <w:rFonts w:ascii="Times New Roman" w:hAnsi="Times New Roman"/>
              </w:rPr>
              <w:t>стра</w:t>
            </w:r>
            <w:proofErr w:type="spellEnd"/>
            <w:r w:rsidRPr="00BF5262">
              <w:rPr>
                <w:rFonts w:ascii="Times New Roman" w:hAnsi="Times New Roman"/>
              </w:rPr>
              <w:t>-</w:t>
            </w:r>
          </w:p>
          <w:p w:rsidR="00016112" w:rsidRPr="00BF5262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F5262">
              <w:rPr>
                <w:rFonts w:ascii="Times New Roman" w:hAnsi="Times New Roman"/>
              </w:rPr>
              <w:t>ция</w:t>
            </w:r>
            <w:proofErr w:type="spellEnd"/>
          </w:p>
          <w:p w:rsidR="00016112" w:rsidRPr="00BF5262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F5262">
              <w:rPr>
                <w:rFonts w:ascii="Times New Roman" w:hAnsi="Times New Roman"/>
              </w:rPr>
              <w:t>г</w:t>
            </w:r>
            <w:proofErr w:type="gramStart"/>
            <w:r w:rsidRPr="00BF5262">
              <w:rPr>
                <w:rFonts w:ascii="Times New Roman" w:hAnsi="Times New Roman"/>
              </w:rPr>
              <w:t>.Л</w:t>
            </w:r>
            <w:proofErr w:type="gramEnd"/>
            <w:r w:rsidRPr="00BF5262">
              <w:rPr>
                <w:rFonts w:ascii="Times New Roman" w:hAnsi="Times New Roman"/>
              </w:rPr>
              <w:t>ыткарино</w:t>
            </w:r>
            <w:proofErr w:type="spellEnd"/>
          </w:p>
          <w:p w:rsidR="00016112" w:rsidRPr="00BF5262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112" w:rsidRPr="00BF5262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262">
              <w:rPr>
                <w:rFonts w:ascii="Times New Roman" w:hAnsi="Times New Roman"/>
              </w:rPr>
              <w:t>Управление</w:t>
            </w:r>
          </w:p>
          <w:p w:rsidR="00016112" w:rsidRPr="00BF5262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262">
              <w:rPr>
                <w:rFonts w:ascii="Times New Roman" w:hAnsi="Times New Roman"/>
              </w:rPr>
              <w:t>ЖКХ и РГИ</w:t>
            </w:r>
          </w:p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5262">
              <w:rPr>
                <w:rFonts w:ascii="Times New Roman" w:hAnsi="Times New Roman"/>
              </w:rPr>
              <w:t>г</w:t>
            </w:r>
            <w:proofErr w:type="gramStart"/>
            <w:r w:rsidRPr="00BF5262">
              <w:rPr>
                <w:rFonts w:ascii="Times New Roman" w:hAnsi="Times New Roman"/>
              </w:rPr>
              <w:t>.Л</w:t>
            </w:r>
            <w:proofErr w:type="gramEnd"/>
            <w:r w:rsidRPr="00BF5262">
              <w:rPr>
                <w:rFonts w:ascii="Times New Roman" w:hAnsi="Times New Roman"/>
              </w:rPr>
              <w:t>ыткарино</w:t>
            </w:r>
            <w:proofErr w:type="spellEnd"/>
          </w:p>
        </w:tc>
      </w:tr>
      <w:tr w:rsidR="00016112" w:rsidRPr="002A7FB8" w:rsidTr="00B30C63">
        <w:tc>
          <w:tcPr>
            <w:tcW w:w="498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016112" w:rsidRDefault="00016112" w:rsidP="00B30C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Средства бюджета    </w:t>
            </w:r>
          </w:p>
          <w:p w:rsidR="00016112" w:rsidRPr="002A7FB8" w:rsidRDefault="00016112" w:rsidP="00B30C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 xml:space="preserve">Лыткарино        </w:t>
            </w:r>
          </w:p>
        </w:tc>
        <w:tc>
          <w:tcPr>
            <w:tcW w:w="1134" w:type="dxa"/>
            <w:vAlign w:val="center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519,7</w:t>
            </w:r>
          </w:p>
        </w:tc>
        <w:tc>
          <w:tcPr>
            <w:tcW w:w="1276" w:type="dxa"/>
            <w:vAlign w:val="center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2179</w:t>
            </w:r>
            <w:r w:rsidRPr="002A7FB8">
              <w:rPr>
                <w:rFonts w:ascii="Times New Roman" w:hAnsi="Times New Roman"/>
                <w:spacing w:val="-1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016112" w:rsidRPr="002A7FB8" w:rsidRDefault="0001611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878,9</w:t>
            </w:r>
          </w:p>
        </w:tc>
        <w:tc>
          <w:tcPr>
            <w:tcW w:w="1417" w:type="dxa"/>
            <w:vAlign w:val="center"/>
          </w:tcPr>
          <w:p w:rsidR="00016112" w:rsidRPr="002A7FB8" w:rsidRDefault="0001611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6309,0</w:t>
            </w:r>
          </w:p>
        </w:tc>
        <w:tc>
          <w:tcPr>
            <w:tcW w:w="1418" w:type="dxa"/>
            <w:vAlign w:val="center"/>
          </w:tcPr>
          <w:p w:rsidR="00016112" w:rsidRPr="002A7FB8" w:rsidRDefault="0001611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6485,0</w:t>
            </w:r>
          </w:p>
        </w:tc>
        <w:tc>
          <w:tcPr>
            <w:tcW w:w="1276" w:type="dxa"/>
            <w:vAlign w:val="center"/>
          </w:tcPr>
          <w:p w:rsidR="00016112" w:rsidRPr="002A7FB8" w:rsidRDefault="0001611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6667,0</w:t>
            </w:r>
          </w:p>
        </w:tc>
        <w:tc>
          <w:tcPr>
            <w:tcW w:w="1134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112" w:rsidRPr="002A7FB8" w:rsidTr="00B30C63">
        <w:trPr>
          <w:trHeight w:val="353"/>
        </w:trPr>
        <w:tc>
          <w:tcPr>
            <w:tcW w:w="498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016112" w:rsidRPr="006B0435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6B0435">
              <w:rPr>
                <w:rFonts w:ascii="Times New Roman" w:hAnsi="Times New Roman"/>
                <w:sz w:val="20"/>
                <w:szCs w:val="20"/>
              </w:rPr>
              <w:t xml:space="preserve">в том числе на выполнение обязательств по оплате свидетельств молодым семьям, получившим свидетельства в истекшем году  </w:t>
            </w:r>
          </w:p>
        </w:tc>
        <w:tc>
          <w:tcPr>
            <w:tcW w:w="1134" w:type="dxa"/>
          </w:tcPr>
          <w:p w:rsidR="00016112" w:rsidRPr="002A7FB8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6112" w:rsidRPr="002A7FB8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445,3</w:t>
            </w:r>
          </w:p>
        </w:tc>
        <w:tc>
          <w:tcPr>
            <w:tcW w:w="1134" w:type="dxa"/>
          </w:tcPr>
          <w:p w:rsidR="00016112" w:rsidRPr="002A7FB8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91,0</w:t>
            </w:r>
          </w:p>
        </w:tc>
        <w:tc>
          <w:tcPr>
            <w:tcW w:w="1417" w:type="dxa"/>
          </w:tcPr>
          <w:p w:rsidR="00016112" w:rsidRPr="002A7FB8" w:rsidRDefault="003B504D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83,84618</w:t>
            </w:r>
          </w:p>
        </w:tc>
        <w:tc>
          <w:tcPr>
            <w:tcW w:w="1418" w:type="dxa"/>
          </w:tcPr>
          <w:p w:rsidR="00016112" w:rsidRPr="002A7FB8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6112" w:rsidRPr="002A7FB8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112" w:rsidRPr="002A7FB8" w:rsidTr="00B30C63">
        <w:trPr>
          <w:trHeight w:val="331"/>
        </w:trPr>
        <w:tc>
          <w:tcPr>
            <w:tcW w:w="498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016112" w:rsidRPr="002A7FB8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Средства бюджета    </w:t>
            </w:r>
            <w:r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16112" w:rsidRPr="002A7FB8" w:rsidRDefault="0012413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4343</w:t>
            </w:r>
            <w:r w:rsidR="0001611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16112" w:rsidRPr="002A7FB8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499,9</w:t>
            </w:r>
          </w:p>
        </w:tc>
        <w:tc>
          <w:tcPr>
            <w:tcW w:w="1134" w:type="dxa"/>
            <w:vAlign w:val="center"/>
          </w:tcPr>
          <w:p w:rsidR="00016112" w:rsidRPr="002A7FB8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879,0</w:t>
            </w:r>
          </w:p>
        </w:tc>
        <w:tc>
          <w:tcPr>
            <w:tcW w:w="1417" w:type="dxa"/>
            <w:vAlign w:val="center"/>
          </w:tcPr>
          <w:p w:rsidR="00016112" w:rsidRPr="00FE60C3" w:rsidRDefault="00124132" w:rsidP="003B5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4,3</w:t>
            </w:r>
          </w:p>
        </w:tc>
        <w:tc>
          <w:tcPr>
            <w:tcW w:w="1418" w:type="dxa"/>
            <w:vAlign w:val="center"/>
          </w:tcPr>
          <w:p w:rsidR="00016112" w:rsidRPr="00FE60C3" w:rsidRDefault="0001611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E60C3">
              <w:rPr>
                <w:rFonts w:ascii="Times New Roman" w:hAnsi="Times New Roman"/>
                <w:sz w:val="24"/>
                <w:szCs w:val="24"/>
              </w:rPr>
              <w:t>6845</w:t>
            </w:r>
            <w:hyperlink r:id="rId9" w:history="1">
              <w:r w:rsidRPr="00FE60C3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vAlign w:val="center"/>
          </w:tcPr>
          <w:p w:rsidR="00016112" w:rsidRPr="002A7FB8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112" w:rsidRPr="002A7FB8" w:rsidTr="00B30C63">
        <w:trPr>
          <w:trHeight w:val="330"/>
        </w:trPr>
        <w:tc>
          <w:tcPr>
            <w:tcW w:w="498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016112" w:rsidRPr="006B0435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  <w:r w:rsidRPr="006B0435">
              <w:rPr>
                <w:rFonts w:ascii="Times New Roman" w:hAnsi="Times New Roman"/>
                <w:sz w:val="20"/>
                <w:szCs w:val="20"/>
              </w:rPr>
              <w:t xml:space="preserve">в том числе на выполнение обязательств по оплате свидетельств молодым семьям, получившим свидетельства в истекшем году  </w:t>
            </w:r>
          </w:p>
        </w:tc>
        <w:tc>
          <w:tcPr>
            <w:tcW w:w="1134" w:type="dxa"/>
            <w:vAlign w:val="center"/>
          </w:tcPr>
          <w:p w:rsidR="00016112" w:rsidRPr="002A7FB8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16112" w:rsidRPr="002A7FB8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603,9</w:t>
            </w:r>
          </w:p>
        </w:tc>
        <w:tc>
          <w:tcPr>
            <w:tcW w:w="1134" w:type="dxa"/>
            <w:vAlign w:val="center"/>
          </w:tcPr>
          <w:p w:rsidR="00016112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91,0</w:t>
            </w:r>
          </w:p>
        </w:tc>
        <w:tc>
          <w:tcPr>
            <w:tcW w:w="1417" w:type="dxa"/>
            <w:vAlign w:val="center"/>
          </w:tcPr>
          <w:p w:rsidR="00016112" w:rsidRPr="00FE60C3" w:rsidRDefault="00A4708A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283,9</w:t>
            </w:r>
          </w:p>
        </w:tc>
        <w:tc>
          <w:tcPr>
            <w:tcW w:w="1418" w:type="dxa"/>
            <w:vAlign w:val="center"/>
          </w:tcPr>
          <w:p w:rsidR="00016112" w:rsidRPr="00FE60C3" w:rsidRDefault="0001611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0C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16112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112" w:rsidRPr="002A7FB8" w:rsidTr="00B30C63">
        <w:trPr>
          <w:trHeight w:val="304"/>
        </w:trPr>
        <w:tc>
          <w:tcPr>
            <w:tcW w:w="498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016112" w:rsidRPr="002A7FB8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дерального </w:t>
            </w:r>
            <w:r w:rsidRPr="002A7F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а   </w:t>
            </w:r>
          </w:p>
        </w:tc>
        <w:tc>
          <w:tcPr>
            <w:tcW w:w="1134" w:type="dxa"/>
            <w:vAlign w:val="center"/>
          </w:tcPr>
          <w:p w:rsidR="00016112" w:rsidRPr="002A7FB8" w:rsidRDefault="0012413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12792,3</w:t>
            </w:r>
          </w:p>
        </w:tc>
        <w:tc>
          <w:tcPr>
            <w:tcW w:w="1276" w:type="dxa"/>
            <w:vAlign w:val="center"/>
          </w:tcPr>
          <w:p w:rsidR="00016112" w:rsidRPr="002A7FB8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591,2</w:t>
            </w:r>
          </w:p>
        </w:tc>
        <w:tc>
          <w:tcPr>
            <w:tcW w:w="1134" w:type="dxa"/>
            <w:vAlign w:val="center"/>
          </w:tcPr>
          <w:p w:rsidR="00016112" w:rsidRPr="002A7FB8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393,9</w:t>
            </w:r>
          </w:p>
        </w:tc>
        <w:tc>
          <w:tcPr>
            <w:tcW w:w="1417" w:type="dxa"/>
            <w:vAlign w:val="center"/>
          </w:tcPr>
          <w:p w:rsidR="00016112" w:rsidRPr="00FE60C3" w:rsidRDefault="00124132" w:rsidP="003B5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7,2</w:t>
            </w:r>
          </w:p>
        </w:tc>
        <w:tc>
          <w:tcPr>
            <w:tcW w:w="1418" w:type="dxa"/>
            <w:vAlign w:val="center"/>
          </w:tcPr>
          <w:p w:rsidR="00016112" w:rsidRPr="00FE60C3" w:rsidRDefault="00016112" w:rsidP="00B30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0C3">
              <w:rPr>
                <w:rFonts w:ascii="Times New Roman" w:hAnsi="Times New Roman" w:cs="Times New Roman"/>
                <w:sz w:val="24"/>
                <w:szCs w:val="24"/>
              </w:rPr>
              <w:t>5558,6</w:t>
            </w:r>
            <w:hyperlink r:id="rId10" w:history="1">
              <w:r w:rsidRPr="00FE60C3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276" w:type="dxa"/>
            <w:vAlign w:val="center"/>
          </w:tcPr>
          <w:p w:rsidR="00016112" w:rsidRPr="002A7FB8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112" w:rsidRPr="002A7FB8" w:rsidTr="00B30C63">
        <w:trPr>
          <w:trHeight w:val="304"/>
        </w:trPr>
        <w:tc>
          <w:tcPr>
            <w:tcW w:w="498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016112" w:rsidRPr="006B0435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  <w:r w:rsidRPr="006B0435">
              <w:rPr>
                <w:rFonts w:ascii="Times New Roman" w:hAnsi="Times New Roman"/>
                <w:sz w:val="20"/>
                <w:szCs w:val="20"/>
              </w:rPr>
              <w:t xml:space="preserve">в том числе на выполнение обязательств по оплате свидетельств молодым семьям, получившим свидетельства в истекшем году  </w:t>
            </w:r>
          </w:p>
        </w:tc>
        <w:tc>
          <w:tcPr>
            <w:tcW w:w="1134" w:type="dxa"/>
          </w:tcPr>
          <w:p w:rsidR="00016112" w:rsidRPr="002A7FB8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6112" w:rsidRPr="002A7FB8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210,2</w:t>
            </w:r>
          </w:p>
        </w:tc>
        <w:tc>
          <w:tcPr>
            <w:tcW w:w="1134" w:type="dxa"/>
          </w:tcPr>
          <w:p w:rsidR="00016112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57,9</w:t>
            </w:r>
          </w:p>
        </w:tc>
        <w:tc>
          <w:tcPr>
            <w:tcW w:w="1417" w:type="dxa"/>
          </w:tcPr>
          <w:p w:rsidR="00016112" w:rsidRPr="00FE60C3" w:rsidRDefault="003B504D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85,3</w:t>
            </w:r>
          </w:p>
        </w:tc>
        <w:tc>
          <w:tcPr>
            <w:tcW w:w="1418" w:type="dxa"/>
          </w:tcPr>
          <w:p w:rsidR="00016112" w:rsidRPr="00FE60C3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E60C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6112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6112" w:rsidRDefault="00CB7FE2" w:rsidP="00503BA9">
      <w:pPr>
        <w:spacing w:after="0" w:line="240" w:lineRule="auto"/>
        <w:ind w:left="284" w:right="-314"/>
        <w:jc w:val="right"/>
        <w:rPr>
          <w:rFonts w:ascii="Times New Roman" w:eastAsia="Arial CYR" w:hAnsi="Times New Roman"/>
          <w:b/>
          <w:bCs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»</w:t>
      </w:r>
    </w:p>
    <w:p w:rsidR="00016112" w:rsidRPr="00864097" w:rsidRDefault="00016112" w:rsidP="00235E72">
      <w:pPr>
        <w:autoSpaceDE w:val="0"/>
        <w:autoSpaceDN w:val="0"/>
        <w:adjustRightInd w:val="0"/>
        <w:spacing w:after="0" w:line="240" w:lineRule="auto"/>
        <w:ind w:left="284" w:firstLine="113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11406" w:rsidRPr="00D015E6" w:rsidRDefault="00111406" w:rsidP="00D015E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111406" w:rsidRPr="00D015E6" w:rsidSect="00717825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15AE2"/>
    <w:multiLevelType w:val="hybridMultilevel"/>
    <w:tmpl w:val="BA9457EE"/>
    <w:lvl w:ilvl="0" w:tplc="D3FCE72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B0"/>
    <w:rsid w:val="00013E87"/>
    <w:rsid w:val="00014B5C"/>
    <w:rsid w:val="00016112"/>
    <w:rsid w:val="0002665F"/>
    <w:rsid w:val="000332B4"/>
    <w:rsid w:val="0003497B"/>
    <w:rsid w:val="00035C11"/>
    <w:rsid w:val="0004081B"/>
    <w:rsid w:val="00054798"/>
    <w:rsid w:val="00082C2A"/>
    <w:rsid w:val="000A1F26"/>
    <w:rsid w:val="000B430B"/>
    <w:rsid w:val="000B7309"/>
    <w:rsid w:val="000C1456"/>
    <w:rsid w:val="000F5352"/>
    <w:rsid w:val="0010340D"/>
    <w:rsid w:val="0010392D"/>
    <w:rsid w:val="00106F66"/>
    <w:rsid w:val="00111406"/>
    <w:rsid w:val="00124132"/>
    <w:rsid w:val="00152EB0"/>
    <w:rsid w:val="00154D54"/>
    <w:rsid w:val="001649ED"/>
    <w:rsid w:val="00172AA6"/>
    <w:rsid w:val="00184ADB"/>
    <w:rsid w:val="00186276"/>
    <w:rsid w:val="0018712D"/>
    <w:rsid w:val="001A489F"/>
    <w:rsid w:val="001B45FA"/>
    <w:rsid w:val="001C3A7C"/>
    <w:rsid w:val="001C3AE4"/>
    <w:rsid w:val="001C5682"/>
    <w:rsid w:val="001D10E3"/>
    <w:rsid w:val="001E3180"/>
    <w:rsid w:val="001E49CE"/>
    <w:rsid w:val="00217D26"/>
    <w:rsid w:val="00235E72"/>
    <w:rsid w:val="00243A9B"/>
    <w:rsid w:val="00273B71"/>
    <w:rsid w:val="00276DBC"/>
    <w:rsid w:val="0029181D"/>
    <w:rsid w:val="00293CFF"/>
    <w:rsid w:val="002A2799"/>
    <w:rsid w:val="002A67BC"/>
    <w:rsid w:val="002A7FB8"/>
    <w:rsid w:val="002C3F18"/>
    <w:rsid w:val="002D0147"/>
    <w:rsid w:val="00322A3B"/>
    <w:rsid w:val="003247DF"/>
    <w:rsid w:val="003320E6"/>
    <w:rsid w:val="00334388"/>
    <w:rsid w:val="00361444"/>
    <w:rsid w:val="003738D3"/>
    <w:rsid w:val="003764A2"/>
    <w:rsid w:val="003B504D"/>
    <w:rsid w:val="003C45CC"/>
    <w:rsid w:val="003D52A9"/>
    <w:rsid w:val="003F3F83"/>
    <w:rsid w:val="004006CD"/>
    <w:rsid w:val="00410DA1"/>
    <w:rsid w:val="004177CE"/>
    <w:rsid w:val="004C7A5A"/>
    <w:rsid w:val="004D402D"/>
    <w:rsid w:val="004D5AE9"/>
    <w:rsid w:val="004D79FC"/>
    <w:rsid w:val="004E1211"/>
    <w:rsid w:val="004E3B9B"/>
    <w:rsid w:val="00503BA9"/>
    <w:rsid w:val="005058E5"/>
    <w:rsid w:val="005163A0"/>
    <w:rsid w:val="005410DD"/>
    <w:rsid w:val="00550759"/>
    <w:rsid w:val="005624DC"/>
    <w:rsid w:val="00563789"/>
    <w:rsid w:val="00571F85"/>
    <w:rsid w:val="005B5069"/>
    <w:rsid w:val="005C49AD"/>
    <w:rsid w:val="005F630F"/>
    <w:rsid w:val="00600F2D"/>
    <w:rsid w:val="00602FC1"/>
    <w:rsid w:val="00617486"/>
    <w:rsid w:val="0062446A"/>
    <w:rsid w:val="006263E2"/>
    <w:rsid w:val="00630723"/>
    <w:rsid w:val="00645687"/>
    <w:rsid w:val="00673B2E"/>
    <w:rsid w:val="00685AB3"/>
    <w:rsid w:val="006A222A"/>
    <w:rsid w:val="006B0435"/>
    <w:rsid w:val="006B41B8"/>
    <w:rsid w:val="006E279C"/>
    <w:rsid w:val="006E558B"/>
    <w:rsid w:val="006F5DDD"/>
    <w:rsid w:val="00717825"/>
    <w:rsid w:val="00745470"/>
    <w:rsid w:val="00753CF7"/>
    <w:rsid w:val="007A7D32"/>
    <w:rsid w:val="007B6570"/>
    <w:rsid w:val="007C1B09"/>
    <w:rsid w:val="007E6094"/>
    <w:rsid w:val="00805A6A"/>
    <w:rsid w:val="00864097"/>
    <w:rsid w:val="00891F5E"/>
    <w:rsid w:val="008F6006"/>
    <w:rsid w:val="00930DA9"/>
    <w:rsid w:val="00970B15"/>
    <w:rsid w:val="00984A15"/>
    <w:rsid w:val="00993947"/>
    <w:rsid w:val="009A6783"/>
    <w:rsid w:val="009B1F8A"/>
    <w:rsid w:val="009C3481"/>
    <w:rsid w:val="009C416F"/>
    <w:rsid w:val="009D1BDE"/>
    <w:rsid w:val="009E06BD"/>
    <w:rsid w:val="009E3FA2"/>
    <w:rsid w:val="009F4566"/>
    <w:rsid w:val="00A200D1"/>
    <w:rsid w:val="00A24D97"/>
    <w:rsid w:val="00A279B6"/>
    <w:rsid w:val="00A37B9A"/>
    <w:rsid w:val="00A37F9B"/>
    <w:rsid w:val="00A46D02"/>
    <w:rsid w:val="00A4708A"/>
    <w:rsid w:val="00A66C16"/>
    <w:rsid w:val="00A82868"/>
    <w:rsid w:val="00AA5373"/>
    <w:rsid w:val="00AA6D36"/>
    <w:rsid w:val="00AB0580"/>
    <w:rsid w:val="00AC2D2F"/>
    <w:rsid w:val="00AC3996"/>
    <w:rsid w:val="00AC46D6"/>
    <w:rsid w:val="00AD07D0"/>
    <w:rsid w:val="00AF259A"/>
    <w:rsid w:val="00AF6498"/>
    <w:rsid w:val="00B025BF"/>
    <w:rsid w:val="00B30C63"/>
    <w:rsid w:val="00B5111C"/>
    <w:rsid w:val="00B76048"/>
    <w:rsid w:val="00B85E1B"/>
    <w:rsid w:val="00BA3D9C"/>
    <w:rsid w:val="00BB5E2C"/>
    <w:rsid w:val="00BC4DB3"/>
    <w:rsid w:val="00BD00B5"/>
    <w:rsid w:val="00BD34B7"/>
    <w:rsid w:val="00BF5262"/>
    <w:rsid w:val="00C12088"/>
    <w:rsid w:val="00C26ECB"/>
    <w:rsid w:val="00C33874"/>
    <w:rsid w:val="00C40CA3"/>
    <w:rsid w:val="00C435D9"/>
    <w:rsid w:val="00C457F2"/>
    <w:rsid w:val="00C51783"/>
    <w:rsid w:val="00C73CB9"/>
    <w:rsid w:val="00C757C8"/>
    <w:rsid w:val="00C75B24"/>
    <w:rsid w:val="00CB7FE2"/>
    <w:rsid w:val="00CC0EEA"/>
    <w:rsid w:val="00CF156A"/>
    <w:rsid w:val="00CF3A3A"/>
    <w:rsid w:val="00D015E6"/>
    <w:rsid w:val="00D122E5"/>
    <w:rsid w:val="00D2361C"/>
    <w:rsid w:val="00D3089C"/>
    <w:rsid w:val="00D369C6"/>
    <w:rsid w:val="00D40070"/>
    <w:rsid w:val="00D55457"/>
    <w:rsid w:val="00D638AE"/>
    <w:rsid w:val="00D63E6D"/>
    <w:rsid w:val="00D66419"/>
    <w:rsid w:val="00D928DB"/>
    <w:rsid w:val="00DA6280"/>
    <w:rsid w:val="00DB5326"/>
    <w:rsid w:val="00DB5A17"/>
    <w:rsid w:val="00DC2F72"/>
    <w:rsid w:val="00DC760C"/>
    <w:rsid w:val="00DD6A88"/>
    <w:rsid w:val="00E349CA"/>
    <w:rsid w:val="00E37A6F"/>
    <w:rsid w:val="00E71AB4"/>
    <w:rsid w:val="00E812A0"/>
    <w:rsid w:val="00E82E2E"/>
    <w:rsid w:val="00E85B50"/>
    <w:rsid w:val="00E8728B"/>
    <w:rsid w:val="00EA54DA"/>
    <w:rsid w:val="00EB7654"/>
    <w:rsid w:val="00F32FEB"/>
    <w:rsid w:val="00F4576B"/>
    <w:rsid w:val="00F62EB4"/>
    <w:rsid w:val="00F656AC"/>
    <w:rsid w:val="00F704D5"/>
    <w:rsid w:val="00F7238B"/>
    <w:rsid w:val="00F8653C"/>
    <w:rsid w:val="00F91940"/>
    <w:rsid w:val="00FA6683"/>
    <w:rsid w:val="00FC2887"/>
    <w:rsid w:val="00FE60C3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EB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2EB0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Знак Знак2 Знак Знак Знак Знак Знак"/>
    <w:basedOn w:val="a"/>
    <w:uiPriority w:val="99"/>
    <w:rsid w:val="000A1F26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Cell">
    <w:name w:val="ConsPlusCell"/>
    <w:uiPriority w:val="99"/>
    <w:rsid w:val="000332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rmal">
    <w:name w:val="ConsPlusNormal"/>
    <w:uiPriority w:val="99"/>
    <w:rsid w:val="00A37B9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rsid w:val="008F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F600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EB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2EB0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Знак Знак2 Знак Знак Знак Знак Знак"/>
    <w:basedOn w:val="a"/>
    <w:uiPriority w:val="99"/>
    <w:rsid w:val="000A1F26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Cell">
    <w:name w:val="ConsPlusCell"/>
    <w:uiPriority w:val="99"/>
    <w:rsid w:val="000332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rmal">
    <w:name w:val="ConsPlusNormal"/>
    <w:uiPriority w:val="99"/>
    <w:rsid w:val="00A37B9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rsid w:val="008F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F600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1A541E685E27C21611E32785C56A3ECAD7846A713F847782500D5970A6B9C9BADA34F76A8923FDJ8d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B178108DE72CD6EFD2C48CCD2337178ED32624556F831BBCB636B382CD1611F94537A97D3E74719f9Y5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51A541E685E27C21611E32785C56A3ECAD7846A713F847782500D5970A6B9C9BADA34F76A8923FDJ8d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178108DE72CD6EFD2C48CCD2337178ED32624556F831BBCB636B382CD1611F94537A97D3E74719f9Y5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929D0-F540-48F9-9F19-B5256CA0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ыткарино</Company>
  <LinksUpToDate>false</LinksUpToDate>
  <CharactersWithSpaces>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6-05-04T09:08:00Z</cp:lastPrinted>
  <dcterms:created xsi:type="dcterms:W3CDTF">2016-06-14T09:04:00Z</dcterms:created>
  <dcterms:modified xsi:type="dcterms:W3CDTF">2016-07-08T07:38:00Z</dcterms:modified>
</cp:coreProperties>
</file>